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46C" w:rsidRPr="00E10356" w:rsidRDefault="00D26797" w:rsidP="00364672">
      <w:pPr>
        <w:spacing w:after="0"/>
        <w:jc w:val="right"/>
        <w:rPr>
          <w:b/>
        </w:rPr>
      </w:pPr>
      <w:r>
        <w:rPr>
          <w:b/>
        </w:rPr>
        <w:t xml:space="preserve">Załącznik nr </w:t>
      </w:r>
      <w:r w:rsidR="001B12EE">
        <w:rPr>
          <w:b/>
        </w:rPr>
        <w:t>2</w:t>
      </w:r>
      <w:bookmarkStart w:id="0" w:name="_GoBack"/>
      <w:bookmarkEnd w:id="0"/>
      <w:r>
        <w:rPr>
          <w:b/>
        </w:rPr>
        <w:t xml:space="preserve"> </w:t>
      </w:r>
      <w:r w:rsidR="0042015E">
        <w:rPr>
          <w:b/>
        </w:rPr>
        <w:t xml:space="preserve"> - </w:t>
      </w:r>
      <w:r>
        <w:rPr>
          <w:b/>
        </w:rPr>
        <w:t xml:space="preserve">Formularz </w:t>
      </w:r>
      <w:r w:rsidR="0042015E">
        <w:rPr>
          <w:b/>
        </w:rPr>
        <w:t xml:space="preserve">rzeczowo-cenowy </w:t>
      </w:r>
    </w:p>
    <w:p w:rsidR="00BF76D1" w:rsidRPr="00834075" w:rsidRDefault="00BF76D1" w:rsidP="00BF76D1">
      <w:pPr>
        <w:rPr>
          <w:b/>
        </w:rPr>
      </w:pPr>
      <w:r>
        <w:rPr>
          <w:b/>
        </w:rPr>
        <w:t xml:space="preserve">Tabela 1: </w:t>
      </w:r>
      <w:r w:rsidRPr="00834075">
        <w:rPr>
          <w:b/>
        </w:rPr>
        <w:t>WYKAZ  UR</w:t>
      </w:r>
      <w:r w:rsidR="00F57A33">
        <w:rPr>
          <w:b/>
        </w:rPr>
        <w:t xml:space="preserve">ZADZEŃ INSTALACJI </w:t>
      </w:r>
      <w:r w:rsidRPr="00834075">
        <w:rPr>
          <w:b/>
        </w:rPr>
        <w:t xml:space="preserve"> KLIMATYZACYJNEJ W BUDYNKU </w:t>
      </w:r>
      <w:r>
        <w:rPr>
          <w:b/>
        </w:rPr>
        <w:t>AG</w:t>
      </w:r>
    </w:p>
    <w:tbl>
      <w:tblPr>
        <w:tblW w:w="14472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815"/>
        <w:gridCol w:w="1559"/>
        <w:gridCol w:w="1134"/>
        <w:gridCol w:w="1560"/>
        <w:gridCol w:w="2268"/>
        <w:gridCol w:w="1700"/>
        <w:gridCol w:w="10"/>
      </w:tblGrid>
      <w:tr w:rsidR="0042015E" w:rsidTr="0042015E">
        <w:trPr>
          <w:gridAfter w:val="1"/>
          <w:wAfter w:w="10" w:type="dxa"/>
          <w:trHeight w:val="435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F76D1" w:rsidRPr="006C2CC9" w:rsidRDefault="00BF76D1" w:rsidP="001203BB">
            <w:pPr>
              <w:spacing w:after="0"/>
              <w:jc w:val="center"/>
              <w:rPr>
                <w:b/>
              </w:rPr>
            </w:pPr>
            <w:r w:rsidRPr="006C2CC9">
              <w:rPr>
                <w:b/>
              </w:rPr>
              <w:t>Lp.</w:t>
            </w:r>
          </w:p>
        </w:tc>
        <w:tc>
          <w:tcPr>
            <w:tcW w:w="58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F76D1" w:rsidRPr="006C2CC9" w:rsidRDefault="00BF76D1" w:rsidP="001203B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Nazwa urządzenia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42015E" w:rsidRDefault="0042015E" w:rsidP="0042015E">
            <w:pPr>
              <w:spacing w:after="0" w:line="240" w:lineRule="auto"/>
              <w:jc w:val="center"/>
              <w:rPr>
                <w:b/>
              </w:rPr>
            </w:pPr>
          </w:p>
          <w:p w:rsidR="00BF76D1" w:rsidRDefault="00BF76D1" w:rsidP="004201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omieszczenie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F76D1" w:rsidRPr="006C2CC9" w:rsidRDefault="0042015E" w:rsidP="004201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iczba</w:t>
            </w:r>
            <w:r w:rsidR="00BF76D1">
              <w:rPr>
                <w:b/>
              </w:rPr>
              <w:t xml:space="preserve"> urządzeń 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F76D1" w:rsidRPr="006C2CC9" w:rsidRDefault="0042015E" w:rsidP="004201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Liczba </w:t>
            </w:r>
            <w:r w:rsidR="00BF76D1">
              <w:rPr>
                <w:b/>
              </w:rPr>
              <w:t xml:space="preserve">przeglądów  w ciągu 24 m-cy 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BF76D1" w:rsidRDefault="00BF76D1" w:rsidP="004201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Cena jedn. </w:t>
            </w:r>
            <w:r w:rsidR="0042015E">
              <w:rPr>
                <w:b/>
              </w:rPr>
              <w:t>b</w:t>
            </w:r>
            <w:r>
              <w:rPr>
                <w:b/>
              </w:rPr>
              <w:t xml:space="preserve">rutto </w:t>
            </w:r>
            <w:r w:rsidR="0042015E">
              <w:rPr>
                <w:b/>
              </w:rPr>
              <w:t>w</w:t>
            </w:r>
            <w:r>
              <w:rPr>
                <w:b/>
              </w:rPr>
              <w:t xml:space="preserve"> zł </w:t>
            </w:r>
            <w:r w:rsidR="0042015E">
              <w:rPr>
                <w:b/>
              </w:rPr>
              <w:t xml:space="preserve"> </w:t>
            </w:r>
          </w:p>
          <w:p w:rsidR="00BF76D1" w:rsidRDefault="00BF76D1" w:rsidP="004201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[jednego</w:t>
            </w:r>
            <w:r w:rsidR="0042015E">
              <w:rPr>
                <w:b/>
              </w:rPr>
              <w:t xml:space="preserve"> </w:t>
            </w:r>
            <w:r>
              <w:rPr>
                <w:b/>
              </w:rPr>
              <w:t>przeglądu]</w:t>
            </w:r>
          </w:p>
        </w:tc>
        <w:tc>
          <w:tcPr>
            <w:tcW w:w="17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BF76D1" w:rsidRDefault="00BF76D1" w:rsidP="004201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Wartość brutto</w:t>
            </w:r>
          </w:p>
        </w:tc>
      </w:tr>
      <w:tr w:rsidR="0042015E" w:rsidTr="0042015E">
        <w:trPr>
          <w:gridAfter w:val="1"/>
          <w:wAfter w:w="10" w:type="dxa"/>
          <w:trHeight w:val="95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128F3" w:rsidRPr="0042015E" w:rsidRDefault="00F128F3" w:rsidP="00F128F3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42015E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58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128F3" w:rsidRPr="0042015E" w:rsidRDefault="00F128F3" w:rsidP="00F128F3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42015E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F128F3" w:rsidRPr="0042015E" w:rsidRDefault="00F128F3" w:rsidP="00F128F3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42015E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128F3" w:rsidRPr="0042015E" w:rsidRDefault="00F128F3" w:rsidP="00F128F3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42015E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128F3" w:rsidRPr="0042015E" w:rsidRDefault="00F128F3" w:rsidP="00F128F3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42015E">
              <w:rPr>
                <w:b/>
                <w:sz w:val="16"/>
                <w:szCs w:val="16"/>
              </w:rPr>
              <w:t>e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F128F3" w:rsidRPr="0042015E" w:rsidRDefault="00F128F3" w:rsidP="00F128F3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42015E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17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F128F3" w:rsidRPr="0042015E" w:rsidRDefault="00F128F3" w:rsidP="00F128F3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42015E">
              <w:rPr>
                <w:b/>
                <w:sz w:val="16"/>
                <w:szCs w:val="16"/>
              </w:rPr>
              <w:t>g=e x f</w:t>
            </w:r>
          </w:p>
        </w:tc>
      </w:tr>
      <w:tr w:rsidR="00F128F3" w:rsidRPr="00783355" w:rsidTr="0042015E">
        <w:trPr>
          <w:gridAfter w:val="1"/>
          <w:wAfter w:w="10" w:type="dxa"/>
          <w:trHeight w:val="676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F76D1" w:rsidRDefault="00BF76D1" w:rsidP="00BF76D1">
            <w:pPr>
              <w:jc w:val="center"/>
            </w:pPr>
            <w:r>
              <w:t>1</w:t>
            </w:r>
          </w:p>
        </w:tc>
        <w:tc>
          <w:tcPr>
            <w:tcW w:w="581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F76D1" w:rsidRPr="0042015E" w:rsidRDefault="00BF76D1" w:rsidP="00BF76D1">
            <w:pPr>
              <w:spacing w:after="0"/>
              <w:rPr>
                <w:sz w:val="20"/>
                <w:szCs w:val="20"/>
              </w:rPr>
            </w:pPr>
            <w:r w:rsidRPr="0042015E">
              <w:rPr>
                <w:sz w:val="20"/>
                <w:szCs w:val="20"/>
              </w:rPr>
              <w:t>Serwis wody lodowej – System : urządzenia</w:t>
            </w:r>
          </w:p>
          <w:p w:rsidR="00BF76D1" w:rsidRDefault="00BF76D1" w:rsidP="00BF76D1">
            <w:pPr>
              <w:spacing w:after="0"/>
            </w:pPr>
            <w:r w:rsidRPr="0042015E">
              <w:rPr>
                <w:sz w:val="20"/>
                <w:szCs w:val="20"/>
              </w:rPr>
              <w:t>1. agregat, skraplacze, wymienniki automatyka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BF76D1" w:rsidRPr="0042015E" w:rsidRDefault="00BF76D1" w:rsidP="00BF76D1">
            <w:pPr>
              <w:spacing w:after="0"/>
              <w:jc w:val="center"/>
              <w:rPr>
                <w:sz w:val="20"/>
                <w:szCs w:val="20"/>
                <w:lang w:val="es-ES_tradnl"/>
              </w:rPr>
            </w:pPr>
            <w:r w:rsidRPr="0042015E">
              <w:rPr>
                <w:sz w:val="20"/>
                <w:szCs w:val="20"/>
                <w:lang w:val="es-ES_tradnl"/>
              </w:rPr>
              <w:t>AG/ Al. Jana Pawła II nr 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F76D1" w:rsidRPr="0042015E" w:rsidRDefault="00BF76D1" w:rsidP="00BF76D1">
            <w:pPr>
              <w:spacing w:after="0"/>
              <w:ind w:left="-81" w:firstLine="81"/>
              <w:jc w:val="center"/>
              <w:rPr>
                <w:sz w:val="20"/>
                <w:szCs w:val="20"/>
              </w:rPr>
            </w:pPr>
            <w:r w:rsidRPr="0042015E">
              <w:rPr>
                <w:sz w:val="20"/>
                <w:szCs w:val="20"/>
              </w:rPr>
              <w:t>1 kpl.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F76D1" w:rsidRPr="0042015E" w:rsidRDefault="00BF76D1" w:rsidP="00BF76D1">
            <w:pPr>
              <w:spacing w:after="0"/>
              <w:jc w:val="center"/>
              <w:rPr>
                <w:sz w:val="20"/>
                <w:szCs w:val="20"/>
                <w:highlight w:val="yellow"/>
              </w:rPr>
            </w:pPr>
            <w:r w:rsidRPr="0042015E">
              <w:rPr>
                <w:sz w:val="20"/>
                <w:szCs w:val="20"/>
              </w:rPr>
              <w:t>24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BF76D1" w:rsidRPr="0042015E" w:rsidRDefault="00BF76D1" w:rsidP="00BF76D1">
            <w:pPr>
              <w:spacing w:after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0" w:type="dxa"/>
            <w:tcBorders>
              <w:top w:val="single" w:sz="12" w:space="0" w:color="auto"/>
              <w:bottom w:val="single" w:sz="12" w:space="0" w:color="auto"/>
            </w:tcBorders>
          </w:tcPr>
          <w:p w:rsidR="00BF76D1" w:rsidRPr="0042015E" w:rsidRDefault="00BF76D1" w:rsidP="00BF76D1">
            <w:pPr>
              <w:spacing w:after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F76D1" w:rsidRPr="00783355" w:rsidTr="0042015E">
        <w:trPr>
          <w:trHeight w:val="426"/>
        </w:trPr>
        <w:tc>
          <w:tcPr>
            <w:tcW w:w="12762" w:type="dxa"/>
            <w:gridSpan w:val="6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F76D1" w:rsidRPr="005727BD" w:rsidRDefault="00BF76D1" w:rsidP="00BF76D1">
            <w:pPr>
              <w:spacing w:after="0"/>
              <w:jc w:val="right"/>
              <w:rPr>
                <w:b/>
                <w:highlight w:val="yellow"/>
              </w:rPr>
            </w:pPr>
            <w:r>
              <w:rPr>
                <w:b/>
                <w:shd w:val="clear" w:color="auto" w:fill="D9D9D9" w:themeFill="background1" w:themeFillShade="D9"/>
              </w:rPr>
              <w:t>RA</w:t>
            </w:r>
            <w:r w:rsidRPr="00D26797">
              <w:rPr>
                <w:b/>
                <w:shd w:val="clear" w:color="auto" w:fill="D9D9D9" w:themeFill="background1" w:themeFillShade="D9"/>
              </w:rPr>
              <w:t>ZEM WARTOŚĆ</w:t>
            </w:r>
            <w:r w:rsidRPr="005727BD">
              <w:rPr>
                <w:b/>
              </w:rPr>
              <w:t xml:space="preserve"> BRUTTO</w:t>
            </w:r>
          </w:p>
        </w:tc>
        <w:tc>
          <w:tcPr>
            <w:tcW w:w="1710" w:type="dxa"/>
            <w:gridSpan w:val="2"/>
            <w:tcBorders>
              <w:top w:val="single" w:sz="12" w:space="0" w:color="auto"/>
            </w:tcBorders>
            <w:vAlign w:val="center"/>
          </w:tcPr>
          <w:p w:rsidR="00BF76D1" w:rsidRPr="005727BD" w:rsidRDefault="00BF76D1" w:rsidP="00BF76D1">
            <w:pPr>
              <w:spacing w:after="0"/>
              <w:jc w:val="right"/>
            </w:pPr>
          </w:p>
        </w:tc>
      </w:tr>
    </w:tbl>
    <w:p w:rsidR="001049E9" w:rsidRDefault="001049E9" w:rsidP="00BF76D1">
      <w:pPr>
        <w:rPr>
          <w:b/>
        </w:rPr>
      </w:pPr>
    </w:p>
    <w:p w:rsidR="001049E9" w:rsidRDefault="001049E9" w:rsidP="00BF76D1">
      <w:pPr>
        <w:rPr>
          <w:b/>
        </w:rPr>
      </w:pPr>
    </w:p>
    <w:p w:rsidR="001049E9" w:rsidRDefault="001049E9" w:rsidP="00BF76D1">
      <w:pPr>
        <w:rPr>
          <w:b/>
        </w:rPr>
      </w:pPr>
    </w:p>
    <w:p w:rsidR="001049E9" w:rsidRDefault="001049E9" w:rsidP="00BF76D1">
      <w:pPr>
        <w:rPr>
          <w:b/>
        </w:rPr>
      </w:pPr>
    </w:p>
    <w:p w:rsidR="001049E9" w:rsidRDefault="001049E9" w:rsidP="00BF76D1">
      <w:pPr>
        <w:rPr>
          <w:b/>
        </w:rPr>
      </w:pPr>
    </w:p>
    <w:p w:rsidR="001049E9" w:rsidRDefault="001049E9" w:rsidP="00BF76D1">
      <w:pPr>
        <w:rPr>
          <w:b/>
        </w:rPr>
      </w:pPr>
    </w:p>
    <w:p w:rsidR="001049E9" w:rsidRDefault="001049E9" w:rsidP="00BF76D1">
      <w:pPr>
        <w:rPr>
          <w:b/>
        </w:rPr>
      </w:pPr>
    </w:p>
    <w:p w:rsidR="001049E9" w:rsidRDefault="001049E9" w:rsidP="00BF76D1">
      <w:pPr>
        <w:rPr>
          <w:b/>
        </w:rPr>
      </w:pPr>
    </w:p>
    <w:p w:rsidR="001049E9" w:rsidRDefault="001049E9" w:rsidP="00BF76D1">
      <w:pPr>
        <w:rPr>
          <w:b/>
        </w:rPr>
      </w:pPr>
    </w:p>
    <w:p w:rsidR="001049E9" w:rsidRDefault="001049E9" w:rsidP="00BF76D1">
      <w:pPr>
        <w:rPr>
          <w:b/>
        </w:rPr>
      </w:pPr>
    </w:p>
    <w:p w:rsidR="001049E9" w:rsidRDefault="001049E9" w:rsidP="00BF76D1">
      <w:pPr>
        <w:rPr>
          <w:b/>
        </w:rPr>
      </w:pPr>
    </w:p>
    <w:p w:rsidR="001049E9" w:rsidRDefault="001049E9" w:rsidP="00BF76D1">
      <w:pPr>
        <w:rPr>
          <w:b/>
        </w:rPr>
      </w:pPr>
    </w:p>
    <w:p w:rsidR="001049E9" w:rsidRDefault="001049E9" w:rsidP="00BF76D1">
      <w:pPr>
        <w:rPr>
          <w:b/>
        </w:rPr>
      </w:pPr>
    </w:p>
    <w:p w:rsidR="001049E9" w:rsidRDefault="001049E9" w:rsidP="00BF76D1">
      <w:pPr>
        <w:rPr>
          <w:b/>
        </w:rPr>
      </w:pPr>
    </w:p>
    <w:p w:rsidR="001049E9" w:rsidRDefault="001049E9" w:rsidP="00BF76D1">
      <w:pPr>
        <w:rPr>
          <w:b/>
        </w:rPr>
      </w:pPr>
    </w:p>
    <w:p w:rsidR="00BF76D1" w:rsidRPr="00834075" w:rsidRDefault="00BF76D1" w:rsidP="00BF76D1">
      <w:pPr>
        <w:rPr>
          <w:b/>
        </w:rPr>
      </w:pPr>
      <w:r>
        <w:rPr>
          <w:b/>
        </w:rPr>
        <w:t xml:space="preserve">Tabela nr 2: </w:t>
      </w:r>
      <w:r w:rsidRPr="00834075">
        <w:rPr>
          <w:b/>
        </w:rPr>
        <w:t xml:space="preserve">WYKAZ  </w:t>
      </w:r>
      <w:r>
        <w:rPr>
          <w:b/>
        </w:rPr>
        <w:t>URZADZEŃ INSTALACJI  WENTYLACYJNEJ  W BUDYNKU MIR-PIB</w:t>
      </w:r>
    </w:p>
    <w:tbl>
      <w:tblPr>
        <w:tblW w:w="14472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"/>
        <w:gridCol w:w="5793"/>
        <w:gridCol w:w="1559"/>
        <w:gridCol w:w="1134"/>
        <w:gridCol w:w="1560"/>
        <w:gridCol w:w="2268"/>
        <w:gridCol w:w="1701"/>
        <w:gridCol w:w="9"/>
      </w:tblGrid>
      <w:tr w:rsidR="00F128F3" w:rsidTr="0042015E">
        <w:trPr>
          <w:gridAfter w:val="1"/>
          <w:wAfter w:w="9" w:type="dxa"/>
          <w:trHeight w:val="435"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128F3" w:rsidRPr="006C2CC9" w:rsidRDefault="00F128F3" w:rsidP="006C2CC9">
            <w:pPr>
              <w:spacing w:after="0"/>
              <w:jc w:val="center"/>
              <w:rPr>
                <w:b/>
              </w:rPr>
            </w:pPr>
            <w:r w:rsidRPr="006C2CC9">
              <w:rPr>
                <w:b/>
              </w:rPr>
              <w:t>Lp.</w:t>
            </w:r>
          </w:p>
        </w:tc>
        <w:tc>
          <w:tcPr>
            <w:tcW w:w="57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128F3" w:rsidRPr="006C2CC9" w:rsidRDefault="00F128F3" w:rsidP="004201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azwa urządzenia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F128F3" w:rsidRDefault="00F128F3" w:rsidP="004201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omieszczenie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128F3" w:rsidRPr="006C2CC9" w:rsidRDefault="00F128F3" w:rsidP="004201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Ilość  urządzeń 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128F3" w:rsidRPr="006C2CC9" w:rsidRDefault="00F128F3" w:rsidP="004201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Ilość przeglądów  w ciągu 24 m-cy 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F128F3" w:rsidRDefault="00F128F3" w:rsidP="004201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Cena jedn. Brutto w zł </w:t>
            </w:r>
          </w:p>
          <w:p w:rsidR="00F128F3" w:rsidRDefault="00F128F3" w:rsidP="004201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[jednego przeglądu]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F128F3" w:rsidRDefault="00F128F3" w:rsidP="004201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Wartość brutto</w:t>
            </w:r>
          </w:p>
        </w:tc>
      </w:tr>
      <w:tr w:rsidR="00F128F3" w:rsidTr="0042015E">
        <w:trPr>
          <w:gridAfter w:val="1"/>
          <w:wAfter w:w="9" w:type="dxa"/>
          <w:trHeight w:val="177"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128F3" w:rsidRPr="0042015E" w:rsidRDefault="00F128F3" w:rsidP="006C2CC9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42015E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57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128F3" w:rsidRPr="0042015E" w:rsidRDefault="00F128F3" w:rsidP="006C2CC9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42015E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F128F3" w:rsidRPr="0042015E" w:rsidRDefault="00F128F3" w:rsidP="006C2CC9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42015E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128F3" w:rsidRPr="0042015E" w:rsidRDefault="00F128F3" w:rsidP="006C2CC9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42015E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128F3" w:rsidRPr="0042015E" w:rsidRDefault="00F128F3" w:rsidP="00311727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42015E">
              <w:rPr>
                <w:b/>
                <w:sz w:val="16"/>
                <w:szCs w:val="16"/>
              </w:rPr>
              <w:t>e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F128F3" w:rsidRPr="0042015E" w:rsidRDefault="00F128F3" w:rsidP="00311727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42015E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F128F3" w:rsidRPr="0042015E" w:rsidRDefault="00F128F3" w:rsidP="00F128F3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42015E">
              <w:rPr>
                <w:b/>
                <w:sz w:val="16"/>
                <w:szCs w:val="16"/>
              </w:rPr>
              <w:t>g=e x f</w:t>
            </w:r>
          </w:p>
        </w:tc>
      </w:tr>
      <w:tr w:rsidR="00F128F3" w:rsidTr="0042015E">
        <w:trPr>
          <w:gridAfter w:val="1"/>
          <w:wAfter w:w="9" w:type="dxa"/>
          <w:trHeight w:val="953"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128F3" w:rsidRDefault="00F128F3" w:rsidP="00F128F3">
            <w:pPr>
              <w:jc w:val="center"/>
            </w:pPr>
            <w:r>
              <w:t>1</w:t>
            </w:r>
          </w:p>
        </w:tc>
        <w:tc>
          <w:tcPr>
            <w:tcW w:w="5793" w:type="dxa"/>
            <w:tcBorders>
              <w:top w:val="single" w:sz="12" w:space="0" w:color="auto"/>
            </w:tcBorders>
            <w:vAlign w:val="center"/>
          </w:tcPr>
          <w:p w:rsidR="00F128F3" w:rsidRPr="0042015E" w:rsidRDefault="00F128F3" w:rsidP="0042015E">
            <w:pPr>
              <w:spacing w:after="0" w:line="240" w:lineRule="auto"/>
              <w:rPr>
                <w:sz w:val="20"/>
                <w:szCs w:val="20"/>
              </w:rPr>
            </w:pPr>
            <w:r w:rsidRPr="0042015E">
              <w:rPr>
                <w:sz w:val="20"/>
                <w:szCs w:val="20"/>
              </w:rPr>
              <w:t>Serwis wentylacji –  kuchnia + sala restauracyjna w budynku „A”</w:t>
            </w:r>
          </w:p>
          <w:p w:rsidR="00F128F3" w:rsidRPr="0042015E" w:rsidRDefault="00F128F3" w:rsidP="0042015E">
            <w:pPr>
              <w:spacing w:after="0" w:line="240" w:lineRule="auto"/>
              <w:rPr>
                <w:sz w:val="20"/>
                <w:szCs w:val="20"/>
              </w:rPr>
            </w:pPr>
            <w:r w:rsidRPr="0042015E">
              <w:rPr>
                <w:sz w:val="20"/>
                <w:szCs w:val="20"/>
              </w:rPr>
              <w:t xml:space="preserve">System : urządzenia </w:t>
            </w:r>
          </w:p>
          <w:p w:rsidR="00F128F3" w:rsidRPr="0042015E" w:rsidRDefault="00F128F3" w:rsidP="0042015E">
            <w:pPr>
              <w:spacing w:after="0" w:line="240" w:lineRule="auto"/>
              <w:rPr>
                <w:sz w:val="20"/>
                <w:szCs w:val="20"/>
              </w:rPr>
            </w:pPr>
            <w:r w:rsidRPr="0042015E">
              <w:rPr>
                <w:sz w:val="20"/>
                <w:szCs w:val="20"/>
              </w:rPr>
              <w:t xml:space="preserve">1.  centrala wentylacyjna Clima-produkt GD/16/03/AR/322 , </w:t>
            </w:r>
          </w:p>
          <w:p w:rsidR="00F128F3" w:rsidRPr="0042015E" w:rsidRDefault="00F128F3" w:rsidP="0042015E">
            <w:pPr>
              <w:spacing w:after="0" w:line="240" w:lineRule="auto"/>
              <w:rPr>
                <w:sz w:val="20"/>
                <w:szCs w:val="20"/>
              </w:rPr>
            </w:pPr>
            <w:r w:rsidRPr="0042015E">
              <w:rPr>
                <w:sz w:val="20"/>
                <w:szCs w:val="20"/>
              </w:rPr>
              <w:t xml:space="preserve">2.  wentylator kuchenny cookvent Harmann 200/1700 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F128F3" w:rsidRPr="0042015E" w:rsidRDefault="00F128F3" w:rsidP="0042015E">
            <w:pPr>
              <w:spacing w:after="0"/>
              <w:jc w:val="center"/>
              <w:rPr>
                <w:sz w:val="20"/>
                <w:szCs w:val="20"/>
              </w:rPr>
            </w:pPr>
            <w:r w:rsidRPr="0042015E">
              <w:rPr>
                <w:sz w:val="20"/>
                <w:szCs w:val="20"/>
              </w:rPr>
              <w:t>MIR/</w:t>
            </w:r>
          </w:p>
          <w:p w:rsidR="00F128F3" w:rsidRPr="0042015E" w:rsidRDefault="00F128F3" w:rsidP="0042015E">
            <w:pPr>
              <w:spacing w:after="0"/>
              <w:jc w:val="center"/>
              <w:rPr>
                <w:sz w:val="20"/>
                <w:szCs w:val="20"/>
              </w:rPr>
            </w:pPr>
            <w:r w:rsidRPr="0042015E">
              <w:rPr>
                <w:sz w:val="20"/>
                <w:szCs w:val="20"/>
              </w:rPr>
              <w:t>Kołłątaja 1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F128F3" w:rsidRPr="0042015E" w:rsidRDefault="004B43F9" w:rsidP="0042015E">
            <w:pPr>
              <w:spacing w:after="0"/>
              <w:jc w:val="center"/>
              <w:rPr>
                <w:sz w:val="20"/>
                <w:szCs w:val="20"/>
              </w:rPr>
            </w:pPr>
            <w:r w:rsidRPr="0042015E">
              <w:rPr>
                <w:sz w:val="20"/>
                <w:szCs w:val="20"/>
              </w:rPr>
              <w:t>1 kpl.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:rsidR="00F128F3" w:rsidRPr="0042015E" w:rsidRDefault="004B43F9" w:rsidP="0042015E">
            <w:pPr>
              <w:spacing w:after="0"/>
              <w:jc w:val="center"/>
              <w:rPr>
                <w:sz w:val="20"/>
                <w:szCs w:val="20"/>
              </w:rPr>
            </w:pPr>
            <w:r w:rsidRPr="0042015E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F128F3" w:rsidRPr="0042015E" w:rsidRDefault="00F128F3" w:rsidP="0042015E">
            <w:pPr>
              <w:spacing w:after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F128F3" w:rsidRPr="00783355" w:rsidRDefault="00F128F3" w:rsidP="004B43F9">
            <w:pPr>
              <w:spacing w:after="0"/>
              <w:jc w:val="center"/>
              <w:rPr>
                <w:highlight w:val="yellow"/>
              </w:rPr>
            </w:pPr>
          </w:p>
        </w:tc>
      </w:tr>
      <w:tr w:rsidR="00F128F3" w:rsidTr="0042015E">
        <w:trPr>
          <w:gridAfter w:val="1"/>
          <w:wAfter w:w="9" w:type="dxa"/>
          <w:trHeight w:val="959"/>
        </w:trPr>
        <w:tc>
          <w:tcPr>
            <w:tcW w:w="448" w:type="dxa"/>
            <w:tcBorders>
              <w:left w:val="single" w:sz="12" w:space="0" w:color="auto"/>
            </w:tcBorders>
            <w:vAlign w:val="center"/>
          </w:tcPr>
          <w:p w:rsidR="00F128F3" w:rsidRDefault="00F128F3" w:rsidP="00F128F3">
            <w:pPr>
              <w:jc w:val="center"/>
            </w:pPr>
            <w:r>
              <w:t>2</w:t>
            </w:r>
          </w:p>
        </w:tc>
        <w:tc>
          <w:tcPr>
            <w:tcW w:w="5793" w:type="dxa"/>
            <w:vAlign w:val="center"/>
          </w:tcPr>
          <w:p w:rsidR="00F128F3" w:rsidRPr="0042015E" w:rsidRDefault="00F128F3" w:rsidP="0042015E">
            <w:pPr>
              <w:spacing w:after="0" w:line="240" w:lineRule="auto"/>
              <w:rPr>
                <w:sz w:val="20"/>
                <w:szCs w:val="20"/>
              </w:rPr>
            </w:pPr>
            <w:r w:rsidRPr="0042015E">
              <w:rPr>
                <w:sz w:val="20"/>
                <w:szCs w:val="20"/>
              </w:rPr>
              <w:t>Serwis wentylacji pomieszczenia laboratoryjnego pom. 819, 820</w:t>
            </w:r>
          </w:p>
          <w:p w:rsidR="00F128F3" w:rsidRPr="0042015E" w:rsidRDefault="00F128F3" w:rsidP="0042015E">
            <w:pPr>
              <w:spacing w:after="0" w:line="240" w:lineRule="auto"/>
              <w:rPr>
                <w:sz w:val="20"/>
                <w:szCs w:val="20"/>
              </w:rPr>
            </w:pPr>
            <w:r w:rsidRPr="0042015E">
              <w:rPr>
                <w:sz w:val="20"/>
                <w:szCs w:val="20"/>
              </w:rPr>
              <w:t xml:space="preserve"> System : urządzenia</w:t>
            </w:r>
          </w:p>
          <w:p w:rsidR="00F128F3" w:rsidRPr="0042015E" w:rsidRDefault="00F128F3" w:rsidP="0042015E">
            <w:pPr>
              <w:spacing w:after="0" w:line="240" w:lineRule="auto"/>
              <w:rPr>
                <w:sz w:val="20"/>
                <w:szCs w:val="20"/>
              </w:rPr>
            </w:pPr>
            <w:r w:rsidRPr="0042015E">
              <w:rPr>
                <w:sz w:val="20"/>
                <w:szCs w:val="20"/>
              </w:rPr>
              <w:t xml:space="preserve"> 1. centrala nawiewna PCKb ,</w:t>
            </w:r>
          </w:p>
          <w:p w:rsidR="00F128F3" w:rsidRPr="0042015E" w:rsidRDefault="00F128F3" w:rsidP="0042015E">
            <w:pPr>
              <w:spacing w:after="0" w:line="240" w:lineRule="auto"/>
              <w:rPr>
                <w:sz w:val="20"/>
                <w:szCs w:val="20"/>
              </w:rPr>
            </w:pPr>
            <w:r w:rsidRPr="0042015E">
              <w:rPr>
                <w:sz w:val="20"/>
                <w:szCs w:val="20"/>
              </w:rPr>
              <w:t xml:space="preserve"> 2. Wentylator dachowy RF2-200   szt.1</w:t>
            </w:r>
          </w:p>
          <w:p w:rsidR="00F128F3" w:rsidRPr="0042015E" w:rsidRDefault="00F128F3" w:rsidP="0042015E">
            <w:pPr>
              <w:spacing w:after="0" w:line="240" w:lineRule="auto"/>
              <w:rPr>
                <w:sz w:val="20"/>
                <w:szCs w:val="20"/>
              </w:rPr>
            </w:pPr>
            <w:r w:rsidRPr="0042015E">
              <w:rPr>
                <w:sz w:val="20"/>
                <w:szCs w:val="20"/>
              </w:rPr>
              <w:t xml:space="preserve"> 3. Wentylator dachowy RV/SP/4-20-0255   szt.1</w:t>
            </w:r>
          </w:p>
        </w:tc>
        <w:tc>
          <w:tcPr>
            <w:tcW w:w="1559" w:type="dxa"/>
          </w:tcPr>
          <w:p w:rsidR="00F128F3" w:rsidRPr="0042015E" w:rsidRDefault="00F128F3" w:rsidP="0042015E">
            <w:pPr>
              <w:spacing w:after="0"/>
              <w:jc w:val="center"/>
              <w:rPr>
                <w:sz w:val="20"/>
                <w:szCs w:val="20"/>
              </w:rPr>
            </w:pPr>
            <w:r w:rsidRPr="0042015E">
              <w:rPr>
                <w:sz w:val="20"/>
                <w:szCs w:val="20"/>
              </w:rPr>
              <w:t>MIR/</w:t>
            </w:r>
          </w:p>
          <w:p w:rsidR="00F128F3" w:rsidRPr="0042015E" w:rsidRDefault="00F128F3" w:rsidP="0042015E">
            <w:pPr>
              <w:spacing w:after="0"/>
              <w:jc w:val="center"/>
              <w:rPr>
                <w:sz w:val="20"/>
                <w:szCs w:val="20"/>
              </w:rPr>
            </w:pPr>
            <w:r w:rsidRPr="0042015E">
              <w:rPr>
                <w:sz w:val="20"/>
                <w:szCs w:val="20"/>
              </w:rPr>
              <w:t>Kołłątaja 1</w:t>
            </w:r>
          </w:p>
        </w:tc>
        <w:tc>
          <w:tcPr>
            <w:tcW w:w="1134" w:type="dxa"/>
          </w:tcPr>
          <w:p w:rsidR="00F128F3" w:rsidRPr="0042015E" w:rsidRDefault="004B43F9" w:rsidP="0042015E">
            <w:pPr>
              <w:spacing w:after="0"/>
              <w:jc w:val="center"/>
              <w:rPr>
                <w:sz w:val="20"/>
                <w:szCs w:val="20"/>
              </w:rPr>
            </w:pPr>
            <w:r w:rsidRPr="0042015E">
              <w:rPr>
                <w:sz w:val="20"/>
                <w:szCs w:val="20"/>
              </w:rPr>
              <w:t>1 kpl.</w:t>
            </w:r>
          </w:p>
        </w:tc>
        <w:tc>
          <w:tcPr>
            <w:tcW w:w="1560" w:type="dxa"/>
            <w:vAlign w:val="center"/>
          </w:tcPr>
          <w:p w:rsidR="00F128F3" w:rsidRPr="0042015E" w:rsidRDefault="004B43F9" w:rsidP="0042015E">
            <w:pPr>
              <w:spacing w:after="0"/>
              <w:jc w:val="center"/>
              <w:rPr>
                <w:sz w:val="20"/>
                <w:szCs w:val="20"/>
              </w:rPr>
            </w:pPr>
            <w:r w:rsidRPr="0042015E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F128F3" w:rsidRPr="0042015E" w:rsidRDefault="00F128F3" w:rsidP="0042015E">
            <w:pPr>
              <w:spacing w:after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:rsidR="00F128F3" w:rsidRPr="00783355" w:rsidRDefault="00F128F3" w:rsidP="004B43F9">
            <w:pPr>
              <w:spacing w:after="0"/>
              <w:jc w:val="center"/>
              <w:rPr>
                <w:highlight w:val="yellow"/>
              </w:rPr>
            </w:pPr>
          </w:p>
        </w:tc>
      </w:tr>
      <w:tr w:rsidR="00F128F3" w:rsidTr="0042015E">
        <w:trPr>
          <w:gridAfter w:val="1"/>
          <w:wAfter w:w="9" w:type="dxa"/>
          <w:trHeight w:val="1416"/>
        </w:trPr>
        <w:tc>
          <w:tcPr>
            <w:tcW w:w="448" w:type="dxa"/>
            <w:tcBorders>
              <w:left w:val="single" w:sz="12" w:space="0" w:color="auto"/>
            </w:tcBorders>
            <w:vAlign w:val="center"/>
          </w:tcPr>
          <w:p w:rsidR="00F128F3" w:rsidRDefault="00F128F3" w:rsidP="00F128F3">
            <w:pPr>
              <w:jc w:val="center"/>
            </w:pPr>
            <w:r>
              <w:t>3</w:t>
            </w:r>
          </w:p>
        </w:tc>
        <w:tc>
          <w:tcPr>
            <w:tcW w:w="5793" w:type="dxa"/>
            <w:vAlign w:val="center"/>
          </w:tcPr>
          <w:p w:rsidR="00F128F3" w:rsidRPr="0042015E" w:rsidRDefault="00F128F3" w:rsidP="0042015E">
            <w:pPr>
              <w:spacing w:after="0" w:line="240" w:lineRule="auto"/>
              <w:rPr>
                <w:sz w:val="20"/>
                <w:szCs w:val="20"/>
              </w:rPr>
            </w:pPr>
            <w:r w:rsidRPr="0042015E">
              <w:rPr>
                <w:sz w:val="20"/>
                <w:szCs w:val="20"/>
              </w:rPr>
              <w:t xml:space="preserve">Serwis wentylacji nawiewno-wywiewnej w laboratorium chemicznym pom. 607    </w:t>
            </w:r>
          </w:p>
          <w:p w:rsidR="00F128F3" w:rsidRPr="0042015E" w:rsidRDefault="00F128F3" w:rsidP="0042015E">
            <w:pPr>
              <w:spacing w:after="0" w:line="240" w:lineRule="auto"/>
              <w:rPr>
                <w:sz w:val="20"/>
                <w:szCs w:val="20"/>
              </w:rPr>
            </w:pPr>
            <w:r w:rsidRPr="0042015E">
              <w:rPr>
                <w:sz w:val="20"/>
                <w:szCs w:val="20"/>
              </w:rPr>
              <w:t>System: urządzenia</w:t>
            </w:r>
          </w:p>
          <w:p w:rsidR="00F128F3" w:rsidRPr="0042015E" w:rsidRDefault="00F128F3" w:rsidP="0042015E">
            <w:pPr>
              <w:spacing w:after="0" w:line="240" w:lineRule="auto"/>
              <w:rPr>
                <w:sz w:val="20"/>
                <w:szCs w:val="20"/>
              </w:rPr>
            </w:pPr>
            <w:r w:rsidRPr="0042015E">
              <w:rPr>
                <w:sz w:val="20"/>
                <w:szCs w:val="20"/>
              </w:rPr>
              <w:t>1. wentylator typ TD 200/315</w:t>
            </w:r>
          </w:p>
          <w:p w:rsidR="00F128F3" w:rsidRPr="0042015E" w:rsidRDefault="00F128F3" w:rsidP="0042015E">
            <w:pPr>
              <w:spacing w:after="0" w:line="240" w:lineRule="auto"/>
              <w:rPr>
                <w:sz w:val="20"/>
                <w:szCs w:val="20"/>
              </w:rPr>
            </w:pPr>
            <w:r w:rsidRPr="0042015E">
              <w:rPr>
                <w:sz w:val="20"/>
                <w:szCs w:val="20"/>
              </w:rPr>
              <w:t>2. wentylator kanałowy Typ WK 315</w:t>
            </w:r>
          </w:p>
          <w:p w:rsidR="00F128F3" w:rsidRPr="0042015E" w:rsidRDefault="00F128F3" w:rsidP="0042015E">
            <w:pPr>
              <w:spacing w:after="0" w:line="240" w:lineRule="auto"/>
              <w:rPr>
                <w:sz w:val="20"/>
                <w:szCs w:val="20"/>
              </w:rPr>
            </w:pPr>
            <w:r w:rsidRPr="0042015E">
              <w:rPr>
                <w:sz w:val="20"/>
                <w:szCs w:val="20"/>
              </w:rPr>
              <w:t xml:space="preserve">    wraz z automatyką i panelem zasilania</w:t>
            </w:r>
          </w:p>
        </w:tc>
        <w:tc>
          <w:tcPr>
            <w:tcW w:w="1559" w:type="dxa"/>
          </w:tcPr>
          <w:p w:rsidR="00F128F3" w:rsidRPr="0042015E" w:rsidRDefault="00F128F3" w:rsidP="004201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2015E">
              <w:rPr>
                <w:sz w:val="20"/>
                <w:szCs w:val="20"/>
              </w:rPr>
              <w:t>MIR/</w:t>
            </w:r>
          </w:p>
          <w:p w:rsidR="00F128F3" w:rsidRPr="0042015E" w:rsidRDefault="00F128F3" w:rsidP="004201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2015E">
              <w:rPr>
                <w:sz w:val="20"/>
                <w:szCs w:val="20"/>
              </w:rPr>
              <w:t>Kołłątaja 1</w:t>
            </w:r>
          </w:p>
        </w:tc>
        <w:tc>
          <w:tcPr>
            <w:tcW w:w="1134" w:type="dxa"/>
          </w:tcPr>
          <w:p w:rsidR="00F128F3" w:rsidRPr="0042015E" w:rsidRDefault="004B43F9" w:rsidP="004201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2015E">
              <w:rPr>
                <w:sz w:val="20"/>
                <w:szCs w:val="20"/>
              </w:rPr>
              <w:t>1 kpl.</w:t>
            </w:r>
          </w:p>
        </w:tc>
        <w:tc>
          <w:tcPr>
            <w:tcW w:w="1560" w:type="dxa"/>
            <w:vAlign w:val="center"/>
          </w:tcPr>
          <w:p w:rsidR="00F128F3" w:rsidRPr="0042015E" w:rsidRDefault="004B43F9" w:rsidP="004201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2015E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F128F3" w:rsidRPr="0042015E" w:rsidRDefault="00F128F3" w:rsidP="0042015E">
            <w:pPr>
              <w:spacing w:after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:rsidR="00F128F3" w:rsidRPr="00783355" w:rsidRDefault="00F128F3" w:rsidP="004B43F9">
            <w:pPr>
              <w:spacing w:after="0"/>
              <w:jc w:val="center"/>
              <w:rPr>
                <w:highlight w:val="yellow"/>
              </w:rPr>
            </w:pPr>
          </w:p>
        </w:tc>
      </w:tr>
      <w:tr w:rsidR="00F128F3" w:rsidTr="0042015E">
        <w:trPr>
          <w:gridAfter w:val="1"/>
          <w:wAfter w:w="9" w:type="dxa"/>
          <w:trHeight w:val="990"/>
        </w:trPr>
        <w:tc>
          <w:tcPr>
            <w:tcW w:w="448" w:type="dxa"/>
            <w:tcBorders>
              <w:left w:val="single" w:sz="12" w:space="0" w:color="auto"/>
            </w:tcBorders>
            <w:vAlign w:val="center"/>
          </w:tcPr>
          <w:p w:rsidR="00F128F3" w:rsidRDefault="00F128F3" w:rsidP="00F128F3">
            <w:pPr>
              <w:jc w:val="center"/>
            </w:pPr>
            <w:r>
              <w:t>4</w:t>
            </w:r>
          </w:p>
        </w:tc>
        <w:tc>
          <w:tcPr>
            <w:tcW w:w="5793" w:type="dxa"/>
            <w:vAlign w:val="center"/>
          </w:tcPr>
          <w:p w:rsidR="00F128F3" w:rsidRPr="0042015E" w:rsidRDefault="00F128F3" w:rsidP="0042015E">
            <w:pPr>
              <w:spacing w:after="0" w:line="240" w:lineRule="auto"/>
              <w:rPr>
                <w:sz w:val="20"/>
                <w:szCs w:val="20"/>
              </w:rPr>
            </w:pPr>
            <w:r w:rsidRPr="0042015E">
              <w:rPr>
                <w:sz w:val="20"/>
                <w:szCs w:val="20"/>
              </w:rPr>
              <w:t>Serwis wentylacji nawiewno-wywiewnej w laboratorium pom.600 „ clean laboratory”</w:t>
            </w:r>
          </w:p>
          <w:p w:rsidR="00F128F3" w:rsidRPr="0042015E" w:rsidRDefault="00F128F3" w:rsidP="0042015E">
            <w:pPr>
              <w:spacing w:after="0" w:line="240" w:lineRule="auto"/>
              <w:rPr>
                <w:sz w:val="20"/>
                <w:szCs w:val="20"/>
              </w:rPr>
            </w:pPr>
            <w:r w:rsidRPr="0042015E">
              <w:rPr>
                <w:sz w:val="20"/>
                <w:szCs w:val="20"/>
              </w:rPr>
              <w:t>Wykonanie indywidualne : dostawca Aero Tech GmbH</w:t>
            </w:r>
          </w:p>
          <w:p w:rsidR="00F128F3" w:rsidRPr="0042015E" w:rsidRDefault="00F128F3" w:rsidP="0042015E">
            <w:pPr>
              <w:spacing w:after="0" w:line="240" w:lineRule="auto"/>
              <w:rPr>
                <w:sz w:val="20"/>
                <w:szCs w:val="20"/>
              </w:rPr>
            </w:pPr>
            <w:r w:rsidRPr="0042015E">
              <w:rPr>
                <w:sz w:val="20"/>
                <w:szCs w:val="20"/>
              </w:rPr>
              <w:t>Centrala wentylacyjna wielkość 4    ( 1991 r.)</w:t>
            </w:r>
          </w:p>
        </w:tc>
        <w:tc>
          <w:tcPr>
            <w:tcW w:w="1559" w:type="dxa"/>
          </w:tcPr>
          <w:p w:rsidR="00F128F3" w:rsidRPr="0042015E" w:rsidRDefault="00F128F3" w:rsidP="004201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2015E">
              <w:rPr>
                <w:sz w:val="20"/>
                <w:szCs w:val="20"/>
              </w:rPr>
              <w:t>MIR/</w:t>
            </w:r>
          </w:p>
          <w:p w:rsidR="00F128F3" w:rsidRPr="0042015E" w:rsidRDefault="00F128F3" w:rsidP="004201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2015E">
              <w:rPr>
                <w:sz w:val="20"/>
                <w:szCs w:val="20"/>
              </w:rPr>
              <w:t>Kołłątaja 1</w:t>
            </w:r>
          </w:p>
        </w:tc>
        <w:tc>
          <w:tcPr>
            <w:tcW w:w="1134" w:type="dxa"/>
          </w:tcPr>
          <w:p w:rsidR="00F128F3" w:rsidRPr="0042015E" w:rsidRDefault="004B43F9" w:rsidP="004201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2015E">
              <w:rPr>
                <w:sz w:val="20"/>
                <w:szCs w:val="20"/>
              </w:rPr>
              <w:t>1 kpl.</w:t>
            </w:r>
          </w:p>
        </w:tc>
        <w:tc>
          <w:tcPr>
            <w:tcW w:w="1560" w:type="dxa"/>
            <w:vAlign w:val="center"/>
          </w:tcPr>
          <w:p w:rsidR="00F128F3" w:rsidRPr="0042015E" w:rsidRDefault="004B43F9" w:rsidP="004201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2015E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F128F3" w:rsidRPr="0042015E" w:rsidRDefault="00F128F3" w:rsidP="0042015E">
            <w:pPr>
              <w:spacing w:after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:rsidR="00F128F3" w:rsidRPr="00783355" w:rsidRDefault="00F128F3" w:rsidP="004B43F9">
            <w:pPr>
              <w:spacing w:after="0"/>
              <w:jc w:val="center"/>
              <w:rPr>
                <w:highlight w:val="yellow"/>
              </w:rPr>
            </w:pPr>
          </w:p>
        </w:tc>
      </w:tr>
      <w:tr w:rsidR="00F128F3" w:rsidTr="0042015E">
        <w:trPr>
          <w:gridAfter w:val="1"/>
          <w:wAfter w:w="9" w:type="dxa"/>
          <w:trHeight w:val="975"/>
        </w:trPr>
        <w:tc>
          <w:tcPr>
            <w:tcW w:w="448" w:type="dxa"/>
            <w:tcBorders>
              <w:left w:val="single" w:sz="12" w:space="0" w:color="auto"/>
            </w:tcBorders>
            <w:vAlign w:val="center"/>
          </w:tcPr>
          <w:p w:rsidR="00F128F3" w:rsidRDefault="00F128F3" w:rsidP="00F128F3">
            <w:pPr>
              <w:jc w:val="center"/>
            </w:pPr>
            <w:r>
              <w:t>5</w:t>
            </w:r>
          </w:p>
        </w:tc>
        <w:tc>
          <w:tcPr>
            <w:tcW w:w="5793" w:type="dxa"/>
            <w:vAlign w:val="center"/>
          </w:tcPr>
          <w:p w:rsidR="00F128F3" w:rsidRPr="0042015E" w:rsidRDefault="00F128F3" w:rsidP="0042015E">
            <w:pPr>
              <w:spacing w:after="0" w:line="240" w:lineRule="auto"/>
              <w:rPr>
                <w:sz w:val="20"/>
                <w:szCs w:val="20"/>
              </w:rPr>
            </w:pPr>
            <w:r w:rsidRPr="0042015E">
              <w:rPr>
                <w:sz w:val="20"/>
                <w:szCs w:val="20"/>
              </w:rPr>
              <w:t>Serwis wentylacji w pomieszczeniu laboratoryjnym 615,616,617 w budynku „C”</w:t>
            </w:r>
          </w:p>
          <w:p w:rsidR="00F128F3" w:rsidRPr="0042015E" w:rsidRDefault="00F128F3" w:rsidP="0042015E">
            <w:pPr>
              <w:spacing w:after="0" w:line="240" w:lineRule="auto"/>
              <w:rPr>
                <w:sz w:val="20"/>
                <w:szCs w:val="20"/>
              </w:rPr>
            </w:pPr>
            <w:r w:rsidRPr="0042015E">
              <w:rPr>
                <w:sz w:val="20"/>
                <w:szCs w:val="20"/>
              </w:rPr>
              <w:t xml:space="preserve"> System: urządzenia</w:t>
            </w:r>
          </w:p>
          <w:p w:rsidR="00F128F3" w:rsidRPr="0042015E" w:rsidRDefault="00F128F3" w:rsidP="0042015E">
            <w:pPr>
              <w:spacing w:after="0" w:line="240" w:lineRule="auto"/>
              <w:rPr>
                <w:sz w:val="20"/>
                <w:szCs w:val="20"/>
              </w:rPr>
            </w:pPr>
            <w:r w:rsidRPr="0042015E">
              <w:rPr>
                <w:sz w:val="20"/>
                <w:szCs w:val="20"/>
              </w:rPr>
              <w:t xml:space="preserve">1. Centrala wentylacyjna z odzyskiem ciepła RK500 –OPL-2.2 </w:t>
            </w:r>
          </w:p>
        </w:tc>
        <w:tc>
          <w:tcPr>
            <w:tcW w:w="1559" w:type="dxa"/>
          </w:tcPr>
          <w:p w:rsidR="00F128F3" w:rsidRPr="0042015E" w:rsidRDefault="00F128F3" w:rsidP="004201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2015E">
              <w:rPr>
                <w:sz w:val="20"/>
                <w:szCs w:val="20"/>
              </w:rPr>
              <w:t>MIR/</w:t>
            </w:r>
          </w:p>
          <w:p w:rsidR="00F128F3" w:rsidRPr="0042015E" w:rsidRDefault="00F128F3" w:rsidP="004201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2015E">
              <w:rPr>
                <w:sz w:val="20"/>
                <w:szCs w:val="20"/>
              </w:rPr>
              <w:t>Kołłątaja 1</w:t>
            </w:r>
          </w:p>
        </w:tc>
        <w:tc>
          <w:tcPr>
            <w:tcW w:w="1134" w:type="dxa"/>
          </w:tcPr>
          <w:p w:rsidR="00F128F3" w:rsidRPr="0042015E" w:rsidRDefault="004B43F9" w:rsidP="004201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2015E">
              <w:rPr>
                <w:sz w:val="20"/>
                <w:szCs w:val="20"/>
              </w:rPr>
              <w:t>1 kpl.</w:t>
            </w:r>
          </w:p>
        </w:tc>
        <w:tc>
          <w:tcPr>
            <w:tcW w:w="1560" w:type="dxa"/>
            <w:vAlign w:val="center"/>
          </w:tcPr>
          <w:p w:rsidR="00F128F3" w:rsidRPr="0042015E" w:rsidRDefault="004B43F9" w:rsidP="004201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2015E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F128F3" w:rsidRPr="0042015E" w:rsidRDefault="00F128F3" w:rsidP="0042015E">
            <w:pPr>
              <w:spacing w:after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:rsidR="00F128F3" w:rsidRPr="00783355" w:rsidRDefault="00F128F3" w:rsidP="004B43F9">
            <w:pPr>
              <w:spacing w:after="0"/>
              <w:jc w:val="center"/>
              <w:rPr>
                <w:highlight w:val="yellow"/>
              </w:rPr>
            </w:pPr>
          </w:p>
        </w:tc>
      </w:tr>
      <w:tr w:rsidR="00F128F3" w:rsidTr="0042015E">
        <w:trPr>
          <w:gridAfter w:val="1"/>
          <w:wAfter w:w="9" w:type="dxa"/>
          <w:trHeight w:val="975"/>
        </w:trPr>
        <w:tc>
          <w:tcPr>
            <w:tcW w:w="448" w:type="dxa"/>
            <w:tcBorders>
              <w:left w:val="single" w:sz="12" w:space="0" w:color="auto"/>
            </w:tcBorders>
            <w:vAlign w:val="center"/>
          </w:tcPr>
          <w:p w:rsidR="00F128F3" w:rsidRDefault="00F128F3" w:rsidP="00F128F3">
            <w:pPr>
              <w:jc w:val="center"/>
            </w:pPr>
            <w:r>
              <w:lastRenderedPageBreak/>
              <w:t>6</w:t>
            </w:r>
          </w:p>
        </w:tc>
        <w:tc>
          <w:tcPr>
            <w:tcW w:w="5793" w:type="dxa"/>
            <w:vAlign w:val="center"/>
          </w:tcPr>
          <w:p w:rsidR="00F128F3" w:rsidRPr="0042015E" w:rsidRDefault="00F128F3" w:rsidP="0042015E">
            <w:pPr>
              <w:spacing w:after="0" w:line="240" w:lineRule="auto"/>
              <w:rPr>
                <w:sz w:val="20"/>
                <w:szCs w:val="20"/>
              </w:rPr>
            </w:pPr>
            <w:r w:rsidRPr="0042015E">
              <w:rPr>
                <w:sz w:val="20"/>
                <w:szCs w:val="20"/>
              </w:rPr>
              <w:t xml:space="preserve">Serwis wentylacji  nawiewno- wywiewnej w pomieszczeniach sal wykładowych w  budynku „A” </w:t>
            </w:r>
          </w:p>
          <w:p w:rsidR="00F128F3" w:rsidRPr="0042015E" w:rsidRDefault="00F128F3" w:rsidP="0042015E">
            <w:pPr>
              <w:spacing w:after="0" w:line="240" w:lineRule="auto"/>
              <w:rPr>
                <w:sz w:val="20"/>
                <w:szCs w:val="20"/>
              </w:rPr>
            </w:pPr>
            <w:r w:rsidRPr="0042015E">
              <w:rPr>
                <w:sz w:val="20"/>
                <w:szCs w:val="20"/>
              </w:rPr>
              <w:t>System : urządzenia</w:t>
            </w:r>
          </w:p>
          <w:p w:rsidR="00F128F3" w:rsidRPr="0042015E" w:rsidRDefault="00F128F3" w:rsidP="0042015E">
            <w:pPr>
              <w:spacing w:after="0" w:line="240" w:lineRule="auto"/>
              <w:rPr>
                <w:sz w:val="20"/>
                <w:szCs w:val="20"/>
              </w:rPr>
            </w:pPr>
            <w:r w:rsidRPr="0042015E">
              <w:rPr>
                <w:sz w:val="20"/>
                <w:szCs w:val="20"/>
              </w:rPr>
              <w:t xml:space="preserve">1. centralka nawiewna  3300 m3/h </w:t>
            </w:r>
          </w:p>
          <w:p w:rsidR="00F128F3" w:rsidRPr="0042015E" w:rsidRDefault="00F128F3" w:rsidP="0042015E">
            <w:pPr>
              <w:spacing w:after="0" w:line="240" w:lineRule="auto"/>
              <w:rPr>
                <w:sz w:val="20"/>
                <w:szCs w:val="20"/>
              </w:rPr>
            </w:pPr>
            <w:r w:rsidRPr="0042015E">
              <w:rPr>
                <w:sz w:val="20"/>
                <w:szCs w:val="20"/>
              </w:rPr>
              <w:t>2. wentylator kanałowy TD 400/355</w:t>
            </w:r>
          </w:p>
          <w:p w:rsidR="00F128F3" w:rsidRPr="0042015E" w:rsidRDefault="00F128F3" w:rsidP="0042015E">
            <w:pPr>
              <w:spacing w:after="0" w:line="240" w:lineRule="auto"/>
              <w:rPr>
                <w:sz w:val="20"/>
                <w:szCs w:val="20"/>
              </w:rPr>
            </w:pPr>
            <w:r w:rsidRPr="0042015E">
              <w:rPr>
                <w:sz w:val="20"/>
                <w:szCs w:val="20"/>
              </w:rPr>
              <w:t>3. wentylator dachowy wywiewny RF/2/200</w:t>
            </w:r>
          </w:p>
        </w:tc>
        <w:tc>
          <w:tcPr>
            <w:tcW w:w="1559" w:type="dxa"/>
          </w:tcPr>
          <w:p w:rsidR="00F128F3" w:rsidRPr="0042015E" w:rsidRDefault="00F128F3" w:rsidP="004201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2015E">
              <w:rPr>
                <w:sz w:val="20"/>
                <w:szCs w:val="20"/>
              </w:rPr>
              <w:t>MIR/</w:t>
            </w:r>
          </w:p>
          <w:p w:rsidR="00F128F3" w:rsidRPr="0042015E" w:rsidRDefault="00F128F3" w:rsidP="004201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2015E">
              <w:rPr>
                <w:sz w:val="20"/>
                <w:szCs w:val="20"/>
              </w:rPr>
              <w:t>Kołłątaja 1</w:t>
            </w:r>
          </w:p>
        </w:tc>
        <w:tc>
          <w:tcPr>
            <w:tcW w:w="1134" w:type="dxa"/>
          </w:tcPr>
          <w:p w:rsidR="00F128F3" w:rsidRPr="0042015E" w:rsidRDefault="004B43F9" w:rsidP="004201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2015E">
              <w:rPr>
                <w:sz w:val="20"/>
                <w:szCs w:val="20"/>
              </w:rPr>
              <w:t>1 kpl.</w:t>
            </w:r>
          </w:p>
        </w:tc>
        <w:tc>
          <w:tcPr>
            <w:tcW w:w="1560" w:type="dxa"/>
            <w:vAlign w:val="center"/>
          </w:tcPr>
          <w:p w:rsidR="00F128F3" w:rsidRPr="0042015E" w:rsidRDefault="004B43F9" w:rsidP="004201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2015E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F128F3" w:rsidRPr="0042015E" w:rsidRDefault="00F128F3" w:rsidP="0042015E">
            <w:pPr>
              <w:spacing w:after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:rsidR="00F128F3" w:rsidRPr="00783355" w:rsidRDefault="00F128F3" w:rsidP="004B43F9">
            <w:pPr>
              <w:spacing w:after="0"/>
              <w:jc w:val="center"/>
              <w:rPr>
                <w:highlight w:val="yellow"/>
              </w:rPr>
            </w:pPr>
          </w:p>
        </w:tc>
      </w:tr>
      <w:tr w:rsidR="00F128F3" w:rsidTr="0042015E">
        <w:trPr>
          <w:trHeight w:val="356"/>
        </w:trPr>
        <w:tc>
          <w:tcPr>
            <w:tcW w:w="12762" w:type="dxa"/>
            <w:gridSpan w:val="6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F128F3" w:rsidRPr="005727BD" w:rsidRDefault="00F128F3" w:rsidP="00F128F3">
            <w:pPr>
              <w:spacing w:after="0"/>
              <w:jc w:val="right"/>
            </w:pPr>
            <w:r w:rsidRPr="00D26797">
              <w:rPr>
                <w:b/>
                <w:shd w:val="clear" w:color="auto" w:fill="D9D9D9" w:themeFill="background1" w:themeFillShade="D9"/>
              </w:rPr>
              <w:t>RAZEM WARTOŚĆ</w:t>
            </w:r>
            <w:r w:rsidRPr="005727BD">
              <w:rPr>
                <w:b/>
              </w:rPr>
              <w:t xml:space="preserve"> BRUTTO</w:t>
            </w:r>
          </w:p>
        </w:tc>
        <w:tc>
          <w:tcPr>
            <w:tcW w:w="1710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</w:tcPr>
          <w:p w:rsidR="00F128F3" w:rsidRPr="005727BD" w:rsidRDefault="00F128F3" w:rsidP="00F128F3">
            <w:pPr>
              <w:spacing w:after="0"/>
              <w:rPr>
                <w:b/>
                <w:highlight w:val="yellow"/>
              </w:rPr>
            </w:pPr>
          </w:p>
        </w:tc>
      </w:tr>
    </w:tbl>
    <w:p w:rsidR="00653D5B" w:rsidRDefault="00653D5B" w:rsidP="00653D5B">
      <w:pPr>
        <w:tabs>
          <w:tab w:val="left" w:pos="2100"/>
        </w:tabs>
      </w:pPr>
    </w:p>
    <w:tbl>
      <w:tblPr>
        <w:tblW w:w="21725" w:type="dxa"/>
        <w:tblInd w:w="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725"/>
      </w:tblGrid>
      <w:tr w:rsidR="00653D5B" w:rsidRPr="00653D5B" w:rsidTr="00CF01A6">
        <w:trPr>
          <w:trHeight w:val="300"/>
        </w:trPr>
        <w:tc>
          <w:tcPr>
            <w:tcW w:w="2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6D1" w:rsidRPr="001049E9" w:rsidRDefault="00B51292" w:rsidP="00B51292">
            <w:pPr>
              <w:rPr>
                <w:b/>
                <w:sz w:val="20"/>
                <w:szCs w:val="20"/>
              </w:rPr>
            </w:pPr>
            <w:r w:rsidRPr="001049E9">
              <w:rPr>
                <w:b/>
                <w:sz w:val="20"/>
                <w:szCs w:val="20"/>
              </w:rPr>
              <w:t xml:space="preserve">           </w:t>
            </w:r>
          </w:p>
          <w:p w:rsidR="00BF76D1" w:rsidRPr="001049E9" w:rsidRDefault="00BF76D1" w:rsidP="00B51292">
            <w:pPr>
              <w:rPr>
                <w:b/>
                <w:sz w:val="20"/>
                <w:szCs w:val="20"/>
              </w:rPr>
            </w:pPr>
          </w:p>
          <w:tbl>
            <w:tblPr>
              <w:tblpPr w:leftFromText="141" w:rightFromText="141" w:vertAnchor="text" w:horzAnchor="margin" w:tblpX="-426" w:tblpY="-215"/>
              <w:tblOverlap w:val="never"/>
              <w:tblW w:w="1449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26"/>
              <w:gridCol w:w="6095"/>
              <w:gridCol w:w="1701"/>
              <w:gridCol w:w="1134"/>
              <w:gridCol w:w="1559"/>
              <w:gridCol w:w="1843"/>
              <w:gridCol w:w="11"/>
              <w:gridCol w:w="1690"/>
              <w:gridCol w:w="37"/>
            </w:tblGrid>
            <w:tr w:rsidR="00D26797" w:rsidRPr="001049E9" w:rsidTr="001049E9">
              <w:trPr>
                <w:trHeight w:val="300"/>
              </w:trPr>
              <w:tc>
                <w:tcPr>
                  <w:tcW w:w="1091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6797" w:rsidRPr="001049E9" w:rsidRDefault="00D26797" w:rsidP="00D2679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sz w:val="20"/>
                      <w:szCs w:val="20"/>
                      <w:lang w:eastAsia="pl-PL"/>
                    </w:rPr>
                  </w:pPr>
                  <w:r w:rsidRPr="001049E9">
                    <w:rPr>
                      <w:rFonts w:ascii="Calibri" w:eastAsia="Times New Roman" w:hAnsi="Calibri" w:cs="Calibri"/>
                      <w:b/>
                      <w:sz w:val="20"/>
                      <w:szCs w:val="20"/>
                      <w:lang w:eastAsia="pl-PL"/>
                    </w:rPr>
                    <w:t>Tabela 3: WYKAZ  URZĄDZEŃ INSTALACJI KLIMATYZACYJNYCH W BUDYNKU MIR-PIB UL. KOŁŁĄTAJA 1 GDYNIA</w:t>
                  </w:r>
                </w:p>
                <w:p w:rsidR="00D26797" w:rsidRPr="001049E9" w:rsidRDefault="00D26797" w:rsidP="00D2679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85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26797" w:rsidRPr="001049E9" w:rsidRDefault="00D26797" w:rsidP="00D2679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72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26797" w:rsidRPr="001049E9" w:rsidRDefault="00D26797" w:rsidP="00D2679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D26797" w:rsidRPr="001049E9" w:rsidTr="001049E9">
              <w:trPr>
                <w:gridAfter w:val="1"/>
                <w:wAfter w:w="37" w:type="dxa"/>
                <w:trHeight w:val="315"/>
              </w:trPr>
              <w:tc>
                <w:tcPr>
                  <w:tcW w:w="42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D26797" w:rsidRPr="001049E9" w:rsidRDefault="00D26797" w:rsidP="00D26797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1049E9">
                    <w:rPr>
                      <w:b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609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D26797" w:rsidRPr="001049E9" w:rsidRDefault="00D26797" w:rsidP="0042015E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1049E9">
                    <w:rPr>
                      <w:b/>
                      <w:sz w:val="20"/>
                      <w:szCs w:val="20"/>
                    </w:rPr>
                    <w:t>Nazwa urządzenia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:rsidR="00D26797" w:rsidRPr="001049E9" w:rsidRDefault="00D26797" w:rsidP="0042015E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1049E9">
                    <w:rPr>
                      <w:b/>
                      <w:sz w:val="20"/>
                      <w:szCs w:val="20"/>
                    </w:rPr>
                    <w:t>Pomieszczenia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26797" w:rsidRPr="001049E9" w:rsidRDefault="00D26797" w:rsidP="0042015E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1049E9">
                    <w:rPr>
                      <w:b/>
                      <w:sz w:val="20"/>
                      <w:szCs w:val="20"/>
                    </w:rPr>
                    <w:t xml:space="preserve">Ilość  urządzeń 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26797" w:rsidRPr="001049E9" w:rsidRDefault="00D26797" w:rsidP="0042015E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1049E9">
                    <w:rPr>
                      <w:b/>
                      <w:sz w:val="20"/>
                      <w:szCs w:val="20"/>
                    </w:rPr>
                    <w:t xml:space="preserve">Ilość przeglądów  w ciągu 24 m-cy </w:t>
                  </w:r>
                </w:p>
              </w:tc>
              <w:tc>
                <w:tcPr>
                  <w:tcW w:w="184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</w:tcPr>
                <w:p w:rsidR="00D26797" w:rsidRPr="001049E9" w:rsidRDefault="00D26797" w:rsidP="0042015E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1049E9">
                    <w:rPr>
                      <w:b/>
                      <w:sz w:val="20"/>
                      <w:szCs w:val="20"/>
                    </w:rPr>
                    <w:t xml:space="preserve">Cena jedn. Brutto w zł </w:t>
                  </w:r>
                </w:p>
                <w:p w:rsidR="00D26797" w:rsidRPr="001049E9" w:rsidRDefault="00D26797" w:rsidP="0042015E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1049E9">
                    <w:rPr>
                      <w:b/>
                      <w:sz w:val="20"/>
                      <w:szCs w:val="20"/>
                    </w:rPr>
                    <w:t>[jednego przeglądu]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</w:tcPr>
                <w:p w:rsidR="00D26797" w:rsidRPr="001049E9" w:rsidRDefault="00D26797" w:rsidP="0042015E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1049E9">
                    <w:rPr>
                      <w:b/>
                      <w:sz w:val="20"/>
                      <w:szCs w:val="20"/>
                    </w:rPr>
                    <w:t>Wartość brutto</w:t>
                  </w:r>
                </w:p>
              </w:tc>
            </w:tr>
            <w:tr w:rsidR="00D26797" w:rsidRPr="001049E9" w:rsidTr="001049E9">
              <w:trPr>
                <w:gridAfter w:val="1"/>
                <w:wAfter w:w="37" w:type="dxa"/>
                <w:trHeight w:val="56"/>
              </w:trPr>
              <w:tc>
                <w:tcPr>
                  <w:tcW w:w="42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:rsidR="00D26797" w:rsidRPr="001049E9" w:rsidRDefault="00D26797" w:rsidP="00D26797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1049E9">
                    <w:rPr>
                      <w:b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609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:rsidR="00D26797" w:rsidRPr="001049E9" w:rsidRDefault="00D26797" w:rsidP="00D26797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1049E9">
                    <w:rPr>
                      <w:b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:rsidR="00D26797" w:rsidRPr="001049E9" w:rsidRDefault="00D26797" w:rsidP="00D26797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1049E9">
                    <w:rPr>
                      <w:b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26797" w:rsidRPr="001049E9" w:rsidRDefault="00D26797" w:rsidP="00D26797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1049E9">
                    <w:rPr>
                      <w:b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</w:tcPr>
                <w:p w:rsidR="00D26797" w:rsidRPr="001049E9" w:rsidRDefault="00D26797" w:rsidP="00D26797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1049E9">
                    <w:rPr>
                      <w:b/>
                      <w:sz w:val="20"/>
                      <w:szCs w:val="20"/>
                    </w:rPr>
                    <w:t>e</w:t>
                  </w:r>
                </w:p>
              </w:tc>
              <w:tc>
                <w:tcPr>
                  <w:tcW w:w="184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</w:tcPr>
                <w:p w:rsidR="00D26797" w:rsidRPr="001049E9" w:rsidRDefault="00D26797" w:rsidP="00D26797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1049E9">
                    <w:rPr>
                      <w:b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26797" w:rsidRPr="001049E9" w:rsidRDefault="00D26797" w:rsidP="00D26797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1049E9">
                    <w:rPr>
                      <w:b/>
                      <w:sz w:val="20"/>
                      <w:szCs w:val="20"/>
                    </w:rPr>
                    <w:t>g= e x f</w:t>
                  </w:r>
                </w:p>
              </w:tc>
            </w:tr>
            <w:tr w:rsidR="00BF76D1" w:rsidRPr="001049E9" w:rsidTr="001049E9">
              <w:trPr>
                <w:gridAfter w:val="1"/>
                <w:wAfter w:w="37" w:type="dxa"/>
                <w:trHeight w:val="750"/>
              </w:trPr>
              <w:tc>
                <w:tcPr>
                  <w:tcW w:w="42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F76D1" w:rsidRPr="001049E9" w:rsidRDefault="00BF76D1" w:rsidP="00BF76D1">
                  <w:pPr>
                    <w:jc w:val="center"/>
                    <w:rPr>
                      <w:sz w:val="20"/>
                      <w:szCs w:val="20"/>
                    </w:rPr>
                  </w:pPr>
                  <w:r w:rsidRPr="001049E9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76D1" w:rsidRPr="001049E9" w:rsidRDefault="00BF76D1" w:rsidP="00BF76D1">
                  <w:pPr>
                    <w:spacing w:after="0"/>
                    <w:rPr>
                      <w:sz w:val="20"/>
                      <w:szCs w:val="20"/>
                    </w:rPr>
                  </w:pPr>
                  <w:r w:rsidRPr="001049E9">
                    <w:rPr>
                      <w:sz w:val="20"/>
                      <w:szCs w:val="20"/>
                    </w:rPr>
                    <w:t>Serwis wentylacji –System : urządzenia</w:t>
                  </w:r>
                </w:p>
                <w:p w:rsidR="00BF76D1" w:rsidRPr="001049E9" w:rsidRDefault="00BF76D1" w:rsidP="00BF76D1">
                  <w:pPr>
                    <w:spacing w:after="0"/>
                    <w:rPr>
                      <w:sz w:val="20"/>
                      <w:szCs w:val="20"/>
                    </w:rPr>
                  </w:pPr>
                  <w:r w:rsidRPr="001049E9">
                    <w:rPr>
                      <w:sz w:val="20"/>
                      <w:szCs w:val="20"/>
                    </w:rPr>
                    <w:t>1. centrala VTS  CV-A-2-L/OH-298A/7-6/7-7 z agregatem Aermec typ AN  i nawilżaczami  elektrodowymi Nordman typ AT 3000-6464   - 2 szt.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F76D1" w:rsidRPr="001049E9" w:rsidRDefault="00BF76D1" w:rsidP="00F128F3">
                  <w:pPr>
                    <w:spacing w:after="0"/>
                    <w:ind w:hanging="76"/>
                    <w:jc w:val="center"/>
                    <w:rPr>
                      <w:sz w:val="20"/>
                      <w:szCs w:val="20"/>
                      <w:lang w:val="es-ES_tradnl"/>
                    </w:rPr>
                  </w:pPr>
                  <w:r w:rsidRPr="001049E9">
                    <w:rPr>
                      <w:sz w:val="20"/>
                      <w:szCs w:val="20"/>
                      <w:lang w:val="es-ES_tradnl"/>
                    </w:rPr>
                    <w:t>AG/ Al. Jana Pawła II nr 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F76D1" w:rsidRPr="001049E9" w:rsidRDefault="00BF76D1" w:rsidP="00BF76D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1049E9">
                    <w:rPr>
                      <w:sz w:val="20"/>
                      <w:szCs w:val="20"/>
                    </w:rPr>
                    <w:t>1 kpl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BF76D1" w:rsidRPr="001049E9" w:rsidRDefault="00BF76D1" w:rsidP="00BF76D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1049E9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BF76D1" w:rsidRPr="001049E9" w:rsidRDefault="00BF76D1" w:rsidP="00BF76D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BF76D1" w:rsidRPr="001049E9" w:rsidRDefault="00BF76D1" w:rsidP="00BF76D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BF76D1" w:rsidRPr="001049E9" w:rsidTr="001049E9">
              <w:trPr>
                <w:gridAfter w:val="1"/>
                <w:wAfter w:w="37" w:type="dxa"/>
                <w:trHeight w:val="750"/>
              </w:trPr>
              <w:tc>
                <w:tcPr>
                  <w:tcW w:w="42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F76D1" w:rsidRPr="001049E9" w:rsidRDefault="00BF76D1" w:rsidP="00BF76D1">
                  <w:pPr>
                    <w:jc w:val="center"/>
                    <w:rPr>
                      <w:sz w:val="20"/>
                      <w:szCs w:val="20"/>
                    </w:rPr>
                  </w:pPr>
                  <w:r w:rsidRPr="001049E9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76D1" w:rsidRPr="001049E9" w:rsidRDefault="00BF76D1" w:rsidP="00BF76D1">
                  <w:pPr>
                    <w:spacing w:after="0"/>
                    <w:rPr>
                      <w:sz w:val="20"/>
                      <w:szCs w:val="20"/>
                    </w:rPr>
                  </w:pPr>
                  <w:r w:rsidRPr="001049E9">
                    <w:rPr>
                      <w:sz w:val="20"/>
                      <w:szCs w:val="20"/>
                    </w:rPr>
                    <w:t xml:space="preserve">Serwis wentylacji – System :urządzenie </w:t>
                  </w:r>
                </w:p>
                <w:p w:rsidR="00BF76D1" w:rsidRPr="001049E9" w:rsidRDefault="00BF76D1" w:rsidP="00BF76D1">
                  <w:pPr>
                    <w:spacing w:after="0"/>
                    <w:rPr>
                      <w:sz w:val="20"/>
                      <w:szCs w:val="20"/>
                    </w:rPr>
                  </w:pPr>
                  <w:r w:rsidRPr="001049E9">
                    <w:rPr>
                      <w:sz w:val="20"/>
                      <w:szCs w:val="20"/>
                    </w:rPr>
                    <w:t>1. centrala COTES CR 3200 z agregatem Cool model MINI MTZ6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F76D1" w:rsidRPr="001049E9" w:rsidRDefault="00BF76D1" w:rsidP="00BF76D1">
                  <w:pPr>
                    <w:spacing w:after="0"/>
                    <w:jc w:val="center"/>
                    <w:rPr>
                      <w:sz w:val="20"/>
                      <w:szCs w:val="20"/>
                      <w:lang w:val="es-ES_tradnl"/>
                    </w:rPr>
                  </w:pPr>
                  <w:r w:rsidRPr="001049E9">
                    <w:rPr>
                      <w:sz w:val="20"/>
                      <w:szCs w:val="20"/>
                      <w:lang w:val="es-ES_tradnl"/>
                    </w:rPr>
                    <w:t>AG/ Al. Jana Pawła II nr 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F76D1" w:rsidRPr="001049E9" w:rsidRDefault="00BF76D1" w:rsidP="00BF76D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1049E9">
                    <w:rPr>
                      <w:sz w:val="20"/>
                      <w:szCs w:val="20"/>
                    </w:rPr>
                    <w:t>1 kpl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BF76D1" w:rsidRPr="001049E9" w:rsidRDefault="00BF76D1" w:rsidP="00BF76D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1049E9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BF76D1" w:rsidRPr="001049E9" w:rsidRDefault="00BF76D1" w:rsidP="00BF76D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BF76D1" w:rsidRPr="001049E9" w:rsidRDefault="00BF76D1" w:rsidP="00BF76D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BF76D1" w:rsidRPr="001049E9" w:rsidTr="001049E9">
              <w:trPr>
                <w:gridAfter w:val="1"/>
                <w:wAfter w:w="37" w:type="dxa"/>
                <w:trHeight w:val="750"/>
              </w:trPr>
              <w:tc>
                <w:tcPr>
                  <w:tcW w:w="42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F76D1" w:rsidRPr="001049E9" w:rsidRDefault="00BF76D1" w:rsidP="00BF76D1">
                  <w:pPr>
                    <w:jc w:val="center"/>
                    <w:rPr>
                      <w:sz w:val="20"/>
                      <w:szCs w:val="20"/>
                    </w:rPr>
                  </w:pPr>
                  <w:r w:rsidRPr="001049E9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76D1" w:rsidRPr="001049E9" w:rsidRDefault="00BF76D1" w:rsidP="00BF76D1">
                  <w:pPr>
                    <w:spacing w:after="0"/>
                    <w:rPr>
                      <w:sz w:val="20"/>
                      <w:szCs w:val="20"/>
                    </w:rPr>
                  </w:pPr>
                  <w:r w:rsidRPr="001049E9">
                    <w:rPr>
                      <w:sz w:val="20"/>
                      <w:szCs w:val="20"/>
                    </w:rPr>
                    <w:t>Serwis klimatyzacji</w:t>
                  </w:r>
                  <w:r w:rsidR="00354C0C">
                    <w:rPr>
                      <w:sz w:val="20"/>
                      <w:szCs w:val="20"/>
                    </w:rPr>
                    <w:t xml:space="preserve"> Klimatyzator typu Split Mi</w:t>
                  </w:r>
                  <w:r w:rsidR="007D2647">
                    <w:rPr>
                      <w:sz w:val="20"/>
                      <w:szCs w:val="20"/>
                    </w:rPr>
                    <w:t>t</w:t>
                  </w:r>
                  <w:r w:rsidR="00354C0C">
                    <w:rPr>
                      <w:sz w:val="20"/>
                      <w:szCs w:val="20"/>
                    </w:rPr>
                    <w:t>subishi Electric  jednostka wewnętrzna PCA</w:t>
                  </w:r>
                  <w:r w:rsidR="000C479D">
                    <w:rPr>
                      <w:sz w:val="20"/>
                      <w:szCs w:val="20"/>
                    </w:rPr>
                    <w:t>-</w:t>
                  </w:r>
                  <w:r w:rsidR="00354C0C">
                    <w:rPr>
                      <w:sz w:val="20"/>
                      <w:szCs w:val="20"/>
                    </w:rPr>
                    <w:t>RP140</w:t>
                  </w:r>
                  <w:r w:rsidRPr="001049E9">
                    <w:rPr>
                      <w:sz w:val="20"/>
                      <w:szCs w:val="20"/>
                    </w:rPr>
                    <w:t xml:space="preserve"> + jednostka </w:t>
                  </w:r>
                  <w:r w:rsidR="00354C0C">
                    <w:rPr>
                      <w:sz w:val="20"/>
                      <w:szCs w:val="20"/>
                    </w:rPr>
                    <w:t>zewnętrzna  PUHZ</w:t>
                  </w:r>
                  <w:r w:rsidR="000C479D">
                    <w:rPr>
                      <w:sz w:val="20"/>
                      <w:szCs w:val="20"/>
                    </w:rPr>
                    <w:t>-</w:t>
                  </w:r>
                  <w:r w:rsidR="00354C0C">
                    <w:rPr>
                      <w:sz w:val="20"/>
                      <w:szCs w:val="20"/>
                    </w:rPr>
                    <w:t>P1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F76D1" w:rsidRPr="001049E9" w:rsidRDefault="00BF76D1" w:rsidP="00BF76D1">
                  <w:pPr>
                    <w:spacing w:after="0"/>
                    <w:jc w:val="center"/>
                    <w:rPr>
                      <w:sz w:val="20"/>
                      <w:szCs w:val="20"/>
                      <w:lang w:val="es-ES_tradnl"/>
                    </w:rPr>
                  </w:pPr>
                  <w:r w:rsidRPr="001049E9">
                    <w:rPr>
                      <w:sz w:val="20"/>
                      <w:szCs w:val="20"/>
                      <w:lang w:val="es-ES_tradnl"/>
                    </w:rPr>
                    <w:t>AG/ Al. Jana Pawła II nr 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F76D1" w:rsidRPr="001049E9" w:rsidRDefault="00BF76D1" w:rsidP="00BF76D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1049E9">
                    <w:rPr>
                      <w:sz w:val="20"/>
                      <w:szCs w:val="20"/>
                    </w:rPr>
                    <w:t>1 kpl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BF76D1" w:rsidRPr="001049E9" w:rsidRDefault="00BF76D1" w:rsidP="00BF76D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1049E9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BF76D1" w:rsidRPr="001049E9" w:rsidRDefault="00BF76D1" w:rsidP="00BF76D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BF76D1" w:rsidRPr="001049E9" w:rsidRDefault="00BF76D1" w:rsidP="00BF76D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BF76D1" w:rsidRPr="001049E9" w:rsidTr="001049E9">
              <w:trPr>
                <w:gridAfter w:val="1"/>
                <w:wAfter w:w="37" w:type="dxa"/>
                <w:trHeight w:val="750"/>
              </w:trPr>
              <w:tc>
                <w:tcPr>
                  <w:tcW w:w="42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F76D1" w:rsidRPr="001049E9" w:rsidRDefault="00BF76D1" w:rsidP="00BF76D1">
                  <w:pPr>
                    <w:jc w:val="center"/>
                    <w:rPr>
                      <w:sz w:val="20"/>
                      <w:szCs w:val="20"/>
                    </w:rPr>
                  </w:pPr>
                  <w:r w:rsidRPr="001049E9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76D1" w:rsidRPr="001049E9" w:rsidRDefault="00BF76D1" w:rsidP="00BF76D1">
                  <w:pPr>
                    <w:spacing w:after="0"/>
                    <w:rPr>
                      <w:sz w:val="20"/>
                      <w:szCs w:val="20"/>
                    </w:rPr>
                  </w:pPr>
                  <w:r w:rsidRPr="001049E9">
                    <w:rPr>
                      <w:sz w:val="20"/>
                      <w:szCs w:val="20"/>
                    </w:rPr>
                    <w:t>Serwis klimatyzacji Klimatyzator typu Split Mitsubishi  jednostka wewnętrzna MSZ-GB50VA + jednostka zewnętrzna  MUZ GE 50VA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F76D1" w:rsidRPr="001049E9" w:rsidRDefault="00BF76D1" w:rsidP="00BF76D1">
                  <w:pPr>
                    <w:spacing w:after="0"/>
                    <w:jc w:val="center"/>
                    <w:rPr>
                      <w:sz w:val="20"/>
                      <w:szCs w:val="20"/>
                      <w:lang w:val="es-ES_tradnl"/>
                    </w:rPr>
                  </w:pPr>
                  <w:r w:rsidRPr="001049E9">
                    <w:rPr>
                      <w:sz w:val="20"/>
                      <w:szCs w:val="20"/>
                      <w:lang w:val="es-ES_tradnl"/>
                    </w:rPr>
                    <w:t>AG/ Al. Jana Pawła II nr 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F76D1" w:rsidRPr="001049E9" w:rsidRDefault="00BF76D1" w:rsidP="00BF76D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1049E9">
                    <w:rPr>
                      <w:sz w:val="20"/>
                      <w:szCs w:val="20"/>
                    </w:rPr>
                    <w:t>1 kpl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BF76D1" w:rsidRPr="001049E9" w:rsidRDefault="00BF76D1" w:rsidP="00BF76D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1049E9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BF76D1" w:rsidRPr="001049E9" w:rsidRDefault="00BF76D1" w:rsidP="00BF76D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BF76D1" w:rsidRPr="001049E9" w:rsidRDefault="00BF76D1" w:rsidP="00BF76D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BF76D1" w:rsidRPr="001049E9" w:rsidTr="001049E9">
              <w:trPr>
                <w:gridAfter w:val="1"/>
                <w:wAfter w:w="37" w:type="dxa"/>
                <w:trHeight w:val="750"/>
              </w:trPr>
              <w:tc>
                <w:tcPr>
                  <w:tcW w:w="42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F76D1" w:rsidRPr="001049E9" w:rsidRDefault="00BF76D1" w:rsidP="00BF76D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 w:rsidRPr="001049E9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5</w:t>
                  </w:r>
                </w:p>
              </w:tc>
              <w:tc>
                <w:tcPr>
                  <w:tcW w:w="6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76D1" w:rsidRPr="001049E9" w:rsidRDefault="00BF76D1" w:rsidP="00BF76D1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 w:rsidRPr="001049E9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 xml:space="preserve">Jednostka zewnętrzna + jednostka wewnętrzna </w:t>
                  </w:r>
                </w:p>
                <w:p w:rsidR="00BF76D1" w:rsidRPr="007D2647" w:rsidRDefault="00BF76D1" w:rsidP="001049E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sz w:val="20"/>
                      <w:szCs w:val="20"/>
                      <w:lang w:eastAsia="pl-PL"/>
                    </w:rPr>
                  </w:pPr>
                  <w:r w:rsidRPr="007D2647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LG SPLIT M-LSQ09ABL/Sn-212KA00194</w:t>
                  </w:r>
                  <w:r w:rsidR="001049E9" w:rsidRPr="007D2647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7D2647">
                    <w:rPr>
                      <w:rFonts w:ascii="Calibri" w:eastAsia="Times New Roman" w:hAnsi="Calibri" w:cs="Calibri"/>
                      <w:b/>
                      <w:sz w:val="20"/>
                      <w:szCs w:val="20"/>
                      <w:lang w:eastAsia="pl-PL"/>
                    </w:rPr>
                    <w:t>LG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76D1" w:rsidRPr="001049E9" w:rsidRDefault="00BF76D1" w:rsidP="00BF76D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 w:rsidRPr="001049E9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508 bud."B"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F76D1" w:rsidRPr="001049E9" w:rsidRDefault="00BF76D1" w:rsidP="00BF76D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 w:rsidRPr="001049E9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1 kpl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BF76D1" w:rsidRPr="001049E9" w:rsidRDefault="00BF76D1" w:rsidP="00BF76D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 w:rsidRPr="001049E9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BF76D1" w:rsidRPr="001049E9" w:rsidRDefault="00BF76D1" w:rsidP="00BF76D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BF76D1" w:rsidRPr="001049E9" w:rsidRDefault="00BF76D1" w:rsidP="00BF76D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BF76D1" w:rsidRPr="001049E9" w:rsidTr="001049E9">
              <w:trPr>
                <w:gridAfter w:val="1"/>
                <w:wAfter w:w="37" w:type="dxa"/>
                <w:trHeight w:val="570"/>
              </w:trPr>
              <w:tc>
                <w:tcPr>
                  <w:tcW w:w="42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F76D1" w:rsidRPr="001049E9" w:rsidRDefault="00BF76D1" w:rsidP="00BF76D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 w:rsidRPr="001049E9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6</w:t>
                  </w:r>
                </w:p>
              </w:tc>
              <w:tc>
                <w:tcPr>
                  <w:tcW w:w="6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76D1" w:rsidRPr="001049E9" w:rsidRDefault="00BF76D1" w:rsidP="00BF76D1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 w:rsidRPr="001049E9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Jednostka zewnętrzna + jednostka wewnętrzna</w:t>
                  </w:r>
                </w:p>
                <w:p w:rsidR="00BF76D1" w:rsidRPr="001049E9" w:rsidRDefault="00BF76D1" w:rsidP="001049E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sz w:val="20"/>
                      <w:szCs w:val="20"/>
                      <w:lang w:eastAsia="pl-PL"/>
                    </w:rPr>
                  </w:pPr>
                  <w:r w:rsidRPr="001049E9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LG SPLIT M-S24AC/Sn-401KACA00731</w:t>
                  </w:r>
                  <w:r w:rsidR="001049E9" w:rsidRPr="001049E9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1049E9">
                    <w:rPr>
                      <w:rFonts w:ascii="Calibri" w:eastAsia="Times New Roman" w:hAnsi="Calibri" w:cs="Calibri"/>
                      <w:b/>
                      <w:sz w:val="20"/>
                      <w:szCs w:val="20"/>
                      <w:lang w:eastAsia="pl-PL"/>
                    </w:rPr>
                    <w:t>LG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76D1" w:rsidRPr="001049E9" w:rsidRDefault="00BF76D1" w:rsidP="00BF76D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 w:rsidRPr="001049E9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508 bud."B"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F76D1" w:rsidRPr="001049E9" w:rsidRDefault="00BF76D1" w:rsidP="00BF76D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 w:rsidRPr="001049E9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1 kpl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F76D1" w:rsidRPr="001049E9" w:rsidRDefault="00BF76D1" w:rsidP="00BF76D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 w:rsidRPr="001049E9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BF76D1" w:rsidRPr="001049E9" w:rsidRDefault="00BF76D1" w:rsidP="00BF76D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BF76D1" w:rsidRPr="001049E9" w:rsidRDefault="00BF76D1" w:rsidP="00BF76D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BF76D1" w:rsidRPr="001049E9" w:rsidTr="001049E9">
              <w:trPr>
                <w:gridAfter w:val="1"/>
                <w:wAfter w:w="37" w:type="dxa"/>
                <w:trHeight w:val="570"/>
              </w:trPr>
              <w:tc>
                <w:tcPr>
                  <w:tcW w:w="42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F76D1" w:rsidRPr="001049E9" w:rsidRDefault="00BF76D1" w:rsidP="00BF76D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 w:rsidRPr="001049E9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7</w:t>
                  </w:r>
                </w:p>
              </w:tc>
              <w:tc>
                <w:tcPr>
                  <w:tcW w:w="6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76D1" w:rsidRPr="001049E9" w:rsidRDefault="00BF76D1" w:rsidP="00BF76D1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 w:rsidRPr="001049E9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 xml:space="preserve">Jednostka zewnętrzna + jednostka wewnętrzna </w:t>
                  </w:r>
                </w:p>
                <w:p w:rsidR="00BF76D1" w:rsidRPr="007D2647" w:rsidRDefault="00BF76D1" w:rsidP="001049E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sz w:val="20"/>
                      <w:szCs w:val="20"/>
                      <w:lang w:eastAsia="pl-PL"/>
                    </w:rPr>
                  </w:pPr>
                  <w:r w:rsidRPr="007D2647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 xml:space="preserve">LG SPLIT M-S36AW/Sn801KAN00173 </w:t>
                  </w:r>
                  <w:r w:rsidR="001049E9" w:rsidRPr="007D2647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7D2647">
                    <w:rPr>
                      <w:rFonts w:ascii="Calibri" w:eastAsia="Times New Roman" w:hAnsi="Calibri" w:cs="Calibri"/>
                      <w:b/>
                      <w:sz w:val="20"/>
                      <w:szCs w:val="20"/>
                      <w:lang w:eastAsia="pl-PL"/>
                    </w:rPr>
                    <w:t>LG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76D1" w:rsidRPr="001049E9" w:rsidRDefault="00BF76D1" w:rsidP="00BF76D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 w:rsidRPr="001049E9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508 bud."B"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F76D1" w:rsidRPr="001049E9" w:rsidRDefault="00BF76D1" w:rsidP="00BF76D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 w:rsidRPr="001049E9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1 kpl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F76D1" w:rsidRPr="001049E9" w:rsidRDefault="00BF76D1" w:rsidP="00BF76D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 w:rsidRPr="001049E9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BF76D1" w:rsidRPr="001049E9" w:rsidRDefault="00BF76D1" w:rsidP="00BF76D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BF76D1" w:rsidRPr="001049E9" w:rsidRDefault="00BF76D1" w:rsidP="00BF76D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BF76D1" w:rsidRPr="001049E9" w:rsidTr="001049E9">
              <w:trPr>
                <w:gridAfter w:val="1"/>
                <w:wAfter w:w="37" w:type="dxa"/>
                <w:trHeight w:val="532"/>
              </w:trPr>
              <w:tc>
                <w:tcPr>
                  <w:tcW w:w="426" w:type="dxa"/>
                  <w:vMerge w:val="restart"/>
                  <w:tcBorders>
                    <w:top w:val="nil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F76D1" w:rsidRPr="001049E9" w:rsidRDefault="00BF76D1" w:rsidP="00BF76D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 w:rsidRPr="001049E9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8</w:t>
                  </w:r>
                </w:p>
              </w:tc>
              <w:tc>
                <w:tcPr>
                  <w:tcW w:w="6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76D1" w:rsidRPr="001049E9" w:rsidRDefault="00BF76D1" w:rsidP="001049E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sz w:val="20"/>
                      <w:szCs w:val="20"/>
                      <w:lang w:eastAsia="pl-PL"/>
                    </w:rPr>
                  </w:pPr>
                  <w:r w:rsidRPr="001049E9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Jednostka zewnętrzna 5MXS90E2V3B</w:t>
                  </w:r>
                  <w:r w:rsidR="001049E9" w:rsidRPr="001049E9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1049E9">
                    <w:rPr>
                      <w:rFonts w:ascii="Calibri" w:eastAsia="Times New Roman" w:hAnsi="Calibri" w:cs="Calibri"/>
                      <w:b/>
                      <w:sz w:val="20"/>
                      <w:szCs w:val="20"/>
                      <w:lang w:eastAsia="pl-PL"/>
                    </w:rPr>
                    <w:t xml:space="preserve">DAIKIN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76D1" w:rsidRPr="001049E9" w:rsidRDefault="00BF76D1" w:rsidP="00BF76D1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 w:rsidRPr="001049E9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 xml:space="preserve">          elewacja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F76D1" w:rsidRPr="001049E9" w:rsidRDefault="00BF76D1" w:rsidP="00BF76D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 w:rsidRPr="001049E9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1 kpl.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F76D1" w:rsidRPr="001049E9" w:rsidRDefault="00BF76D1" w:rsidP="00BF76D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 w:rsidRPr="001049E9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right w:val="single" w:sz="8" w:space="0" w:color="auto"/>
                  </w:tcBorders>
                </w:tcPr>
                <w:p w:rsidR="00BF76D1" w:rsidRPr="001049E9" w:rsidRDefault="00BF76D1" w:rsidP="00BF76D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right w:val="single" w:sz="8" w:space="0" w:color="auto"/>
                  </w:tcBorders>
                </w:tcPr>
                <w:p w:rsidR="00BF76D1" w:rsidRPr="001049E9" w:rsidRDefault="00BF76D1" w:rsidP="00BF76D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BF76D1" w:rsidRPr="001049E9" w:rsidTr="001049E9">
              <w:trPr>
                <w:gridAfter w:val="1"/>
                <w:wAfter w:w="37" w:type="dxa"/>
                <w:trHeight w:val="532"/>
              </w:trPr>
              <w:tc>
                <w:tcPr>
                  <w:tcW w:w="426" w:type="dxa"/>
                  <w:vMerge/>
                  <w:tcBorders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F76D1" w:rsidRPr="001049E9" w:rsidRDefault="00BF76D1" w:rsidP="00BF76D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6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76D1" w:rsidRPr="001049E9" w:rsidRDefault="00BF76D1" w:rsidP="001049E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sz w:val="20"/>
                      <w:szCs w:val="20"/>
                      <w:lang w:eastAsia="pl-PL"/>
                    </w:rPr>
                  </w:pPr>
                  <w:r w:rsidRPr="001049E9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Jednostka wewnętrzna typu FTXS35</w:t>
                  </w:r>
                  <w:r w:rsidR="001A3FDF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J</w:t>
                  </w:r>
                  <w:r w:rsidR="001049E9" w:rsidRPr="001049E9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1049E9">
                    <w:rPr>
                      <w:rFonts w:ascii="Calibri" w:eastAsia="Times New Roman" w:hAnsi="Calibri" w:cs="Calibri"/>
                      <w:b/>
                      <w:sz w:val="20"/>
                      <w:szCs w:val="20"/>
                      <w:lang w:eastAsia="pl-PL"/>
                    </w:rPr>
                    <w:t>DAIKIN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76D1" w:rsidRPr="001049E9" w:rsidRDefault="00BF76D1" w:rsidP="00BF76D1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 w:rsidRPr="001049E9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 xml:space="preserve">         514 bud.”B”</w:t>
                  </w:r>
                </w:p>
              </w:tc>
              <w:tc>
                <w:tcPr>
                  <w:tcW w:w="1134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F76D1" w:rsidRPr="001049E9" w:rsidRDefault="00BF76D1" w:rsidP="00BF76D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BF76D1" w:rsidRPr="001049E9" w:rsidRDefault="00BF76D1" w:rsidP="00BF76D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843" w:type="dxa"/>
                  <w:tcBorders>
                    <w:left w:val="nil"/>
                    <w:right w:val="single" w:sz="8" w:space="0" w:color="auto"/>
                  </w:tcBorders>
                </w:tcPr>
                <w:p w:rsidR="00BF76D1" w:rsidRPr="001049E9" w:rsidRDefault="00BF76D1" w:rsidP="00BF76D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left w:val="nil"/>
                    <w:right w:val="single" w:sz="8" w:space="0" w:color="auto"/>
                  </w:tcBorders>
                </w:tcPr>
                <w:p w:rsidR="00BF76D1" w:rsidRPr="001049E9" w:rsidRDefault="00BF76D1" w:rsidP="00BF76D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BF76D1" w:rsidRPr="001049E9" w:rsidTr="001049E9">
              <w:trPr>
                <w:gridAfter w:val="1"/>
                <w:wAfter w:w="37" w:type="dxa"/>
                <w:trHeight w:val="532"/>
              </w:trPr>
              <w:tc>
                <w:tcPr>
                  <w:tcW w:w="426" w:type="dxa"/>
                  <w:vMerge/>
                  <w:tcBorders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F76D1" w:rsidRPr="001049E9" w:rsidRDefault="00BF76D1" w:rsidP="00BF76D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6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76D1" w:rsidRPr="001049E9" w:rsidRDefault="00BF76D1" w:rsidP="001049E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sz w:val="20"/>
                      <w:szCs w:val="20"/>
                      <w:lang w:eastAsia="pl-PL"/>
                    </w:rPr>
                  </w:pPr>
                  <w:r w:rsidRPr="001049E9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Jednostka wewnętrzna typu FTX</w:t>
                  </w:r>
                  <w:r w:rsidR="001A3FDF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S20K</w:t>
                  </w:r>
                  <w:r w:rsidR="001049E9" w:rsidRPr="001049E9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1049E9">
                    <w:rPr>
                      <w:rFonts w:ascii="Calibri" w:eastAsia="Times New Roman" w:hAnsi="Calibri" w:cs="Calibri"/>
                      <w:b/>
                      <w:sz w:val="20"/>
                      <w:szCs w:val="20"/>
                      <w:lang w:eastAsia="pl-PL"/>
                    </w:rPr>
                    <w:t>DAIKIN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76D1" w:rsidRPr="001049E9" w:rsidRDefault="00BF76D1" w:rsidP="00BF76D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 w:rsidRPr="001049E9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515 bud.”B”</w:t>
                  </w:r>
                </w:p>
              </w:tc>
              <w:tc>
                <w:tcPr>
                  <w:tcW w:w="1134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F76D1" w:rsidRPr="001049E9" w:rsidRDefault="00BF76D1" w:rsidP="00BF76D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BF76D1" w:rsidRPr="001049E9" w:rsidRDefault="00BF76D1" w:rsidP="00BF76D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843" w:type="dxa"/>
                  <w:tcBorders>
                    <w:left w:val="nil"/>
                    <w:right w:val="single" w:sz="8" w:space="0" w:color="auto"/>
                  </w:tcBorders>
                </w:tcPr>
                <w:p w:rsidR="00BF76D1" w:rsidRPr="001049E9" w:rsidRDefault="00BF76D1" w:rsidP="00BF76D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left w:val="nil"/>
                    <w:right w:val="single" w:sz="8" w:space="0" w:color="auto"/>
                  </w:tcBorders>
                </w:tcPr>
                <w:p w:rsidR="00BF76D1" w:rsidRPr="001049E9" w:rsidRDefault="00BF76D1" w:rsidP="00BF76D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BF76D1" w:rsidRPr="001049E9" w:rsidTr="001049E9">
              <w:trPr>
                <w:gridAfter w:val="1"/>
                <w:wAfter w:w="37" w:type="dxa"/>
                <w:trHeight w:val="532"/>
              </w:trPr>
              <w:tc>
                <w:tcPr>
                  <w:tcW w:w="426" w:type="dxa"/>
                  <w:vMerge/>
                  <w:tcBorders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F76D1" w:rsidRPr="001049E9" w:rsidRDefault="00BF76D1" w:rsidP="00BF76D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6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76D1" w:rsidRPr="001049E9" w:rsidRDefault="001A3FDF" w:rsidP="001049E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Jednostka wewnętrzna typu FTXS25J</w:t>
                  </w:r>
                  <w:r w:rsidR="001049E9" w:rsidRPr="001049E9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 xml:space="preserve"> </w:t>
                  </w:r>
                  <w:r w:rsidR="00BF76D1" w:rsidRPr="001049E9">
                    <w:rPr>
                      <w:rFonts w:ascii="Calibri" w:eastAsia="Times New Roman" w:hAnsi="Calibri" w:cs="Calibri"/>
                      <w:b/>
                      <w:sz w:val="20"/>
                      <w:szCs w:val="20"/>
                      <w:lang w:eastAsia="pl-PL"/>
                    </w:rPr>
                    <w:t xml:space="preserve">DAIKIN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76D1" w:rsidRPr="001049E9" w:rsidRDefault="00BF76D1" w:rsidP="00BF76D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 w:rsidRPr="001049E9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516 bud.”B”</w:t>
                  </w:r>
                </w:p>
              </w:tc>
              <w:tc>
                <w:tcPr>
                  <w:tcW w:w="1134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F76D1" w:rsidRPr="001049E9" w:rsidRDefault="00BF76D1" w:rsidP="00BF76D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BF76D1" w:rsidRPr="001049E9" w:rsidRDefault="00BF76D1" w:rsidP="00BF76D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843" w:type="dxa"/>
                  <w:tcBorders>
                    <w:left w:val="nil"/>
                    <w:right w:val="single" w:sz="8" w:space="0" w:color="auto"/>
                  </w:tcBorders>
                </w:tcPr>
                <w:p w:rsidR="00BF76D1" w:rsidRPr="001049E9" w:rsidRDefault="00BF76D1" w:rsidP="00BF76D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left w:val="nil"/>
                    <w:right w:val="single" w:sz="8" w:space="0" w:color="auto"/>
                  </w:tcBorders>
                </w:tcPr>
                <w:p w:rsidR="00BF76D1" w:rsidRPr="001049E9" w:rsidRDefault="00BF76D1" w:rsidP="00BF76D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BF76D1" w:rsidRPr="001049E9" w:rsidTr="001049E9">
              <w:trPr>
                <w:gridAfter w:val="1"/>
                <w:wAfter w:w="37" w:type="dxa"/>
                <w:trHeight w:val="532"/>
              </w:trPr>
              <w:tc>
                <w:tcPr>
                  <w:tcW w:w="426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F76D1" w:rsidRPr="001049E9" w:rsidRDefault="00BF76D1" w:rsidP="00BF76D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6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76D1" w:rsidRPr="001049E9" w:rsidRDefault="001A3FDF" w:rsidP="001049E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Jednostka wewnętrzna typu FTXS25J</w:t>
                  </w:r>
                  <w:r w:rsidR="001049E9" w:rsidRPr="001049E9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 xml:space="preserve"> </w:t>
                  </w:r>
                  <w:r w:rsidR="00BF76D1" w:rsidRPr="001049E9">
                    <w:rPr>
                      <w:rFonts w:ascii="Calibri" w:eastAsia="Times New Roman" w:hAnsi="Calibri" w:cs="Calibri"/>
                      <w:b/>
                      <w:sz w:val="20"/>
                      <w:szCs w:val="20"/>
                      <w:lang w:eastAsia="pl-PL"/>
                    </w:rPr>
                    <w:t>DAIKIN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76D1" w:rsidRPr="001049E9" w:rsidRDefault="00BF76D1" w:rsidP="00BF76D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 w:rsidRPr="001049E9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517 bud. „B”</w:t>
                  </w:r>
                </w:p>
              </w:tc>
              <w:tc>
                <w:tcPr>
                  <w:tcW w:w="1134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F76D1" w:rsidRPr="001049E9" w:rsidRDefault="00BF76D1" w:rsidP="00BF76D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BF76D1" w:rsidRPr="001049E9" w:rsidRDefault="00BF76D1" w:rsidP="00BF76D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843" w:type="dxa"/>
                  <w:tcBorders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BF76D1" w:rsidRPr="001049E9" w:rsidRDefault="00BF76D1" w:rsidP="00BF76D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BF76D1" w:rsidRPr="001049E9" w:rsidRDefault="00BF76D1" w:rsidP="00BF76D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BF76D1" w:rsidRPr="001049E9" w:rsidTr="001049E9">
              <w:trPr>
                <w:gridAfter w:val="1"/>
                <w:wAfter w:w="37" w:type="dxa"/>
                <w:trHeight w:val="559"/>
              </w:trPr>
              <w:tc>
                <w:tcPr>
                  <w:tcW w:w="42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F76D1" w:rsidRPr="001049E9" w:rsidRDefault="00BF76D1" w:rsidP="00BF76D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 w:rsidRPr="001049E9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9</w:t>
                  </w:r>
                </w:p>
              </w:tc>
              <w:tc>
                <w:tcPr>
                  <w:tcW w:w="6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F76D1" w:rsidRPr="001049E9" w:rsidRDefault="00BF76D1" w:rsidP="001049E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sz w:val="20"/>
                      <w:szCs w:val="20"/>
                      <w:lang w:eastAsia="pl-PL"/>
                    </w:rPr>
                  </w:pPr>
                  <w:r w:rsidRPr="001049E9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Jednostka zewnętrzna RKS71FAV1B + jednostka wewnętrzna FTXS71GV1B</w:t>
                  </w:r>
                  <w:r w:rsidR="001049E9" w:rsidRPr="001049E9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1049E9">
                    <w:rPr>
                      <w:rFonts w:ascii="Calibri" w:eastAsia="Times New Roman" w:hAnsi="Calibri" w:cs="Calibri"/>
                      <w:b/>
                      <w:sz w:val="20"/>
                      <w:szCs w:val="20"/>
                      <w:lang w:eastAsia="pl-PL"/>
                    </w:rPr>
                    <w:t>DAIKIN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F76D1" w:rsidRPr="001049E9" w:rsidRDefault="00BF76D1" w:rsidP="00BF76D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 w:rsidRPr="001049E9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600 bud."B"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F76D1" w:rsidRPr="001049E9" w:rsidRDefault="00BF76D1" w:rsidP="00BF76D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 w:rsidRPr="001049E9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1 kpl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F76D1" w:rsidRPr="001049E9" w:rsidRDefault="00BF76D1" w:rsidP="00BF76D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 w:rsidRPr="001049E9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BF76D1" w:rsidRPr="001049E9" w:rsidRDefault="00BF76D1" w:rsidP="00BF76D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BF76D1" w:rsidRPr="001049E9" w:rsidRDefault="00BF76D1" w:rsidP="00BF76D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BF76D1" w:rsidRPr="001049E9" w:rsidTr="001049E9">
              <w:trPr>
                <w:gridAfter w:val="1"/>
                <w:wAfter w:w="37" w:type="dxa"/>
                <w:trHeight w:val="553"/>
              </w:trPr>
              <w:tc>
                <w:tcPr>
                  <w:tcW w:w="42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F76D1" w:rsidRPr="001049E9" w:rsidRDefault="00BF76D1" w:rsidP="00BF76D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 w:rsidRPr="001049E9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10</w:t>
                  </w:r>
                </w:p>
              </w:tc>
              <w:tc>
                <w:tcPr>
                  <w:tcW w:w="6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F76D1" w:rsidRPr="001049E9" w:rsidRDefault="00BF76D1" w:rsidP="001049E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sz w:val="20"/>
                      <w:szCs w:val="20"/>
                      <w:lang w:eastAsia="pl-PL"/>
                    </w:rPr>
                  </w:pPr>
                  <w:r w:rsidRPr="001049E9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Jednostka zewnętrzna RKS60F3V1B + jednostka wewnętrzna FTXS60GV</w:t>
                  </w:r>
                  <w:r w:rsidR="006665BD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1B</w:t>
                  </w:r>
                  <w:r w:rsidR="001049E9" w:rsidRPr="001049E9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1049E9">
                    <w:rPr>
                      <w:rFonts w:ascii="Calibri" w:eastAsia="Times New Roman" w:hAnsi="Calibri" w:cs="Calibri"/>
                      <w:b/>
                      <w:sz w:val="20"/>
                      <w:szCs w:val="20"/>
                      <w:lang w:eastAsia="pl-PL"/>
                    </w:rPr>
                    <w:t>DAIKIN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F76D1" w:rsidRPr="001049E9" w:rsidRDefault="00BF76D1" w:rsidP="00BF76D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 w:rsidRPr="001049E9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604 bud."B"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F76D1" w:rsidRPr="001049E9" w:rsidRDefault="006665BD" w:rsidP="00BF76D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2</w:t>
                  </w:r>
                  <w:r w:rsidR="00BF76D1" w:rsidRPr="001049E9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 xml:space="preserve"> kpl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F76D1" w:rsidRPr="001049E9" w:rsidRDefault="00BF76D1" w:rsidP="00BF76D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 w:rsidRPr="001049E9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BF76D1" w:rsidRPr="001049E9" w:rsidRDefault="00BF76D1" w:rsidP="00BF76D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BF76D1" w:rsidRPr="001049E9" w:rsidRDefault="00BF76D1" w:rsidP="00BF76D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BF76D1" w:rsidRPr="001049E9" w:rsidTr="001049E9">
              <w:trPr>
                <w:gridAfter w:val="1"/>
                <w:wAfter w:w="37" w:type="dxa"/>
                <w:trHeight w:val="548"/>
              </w:trPr>
              <w:tc>
                <w:tcPr>
                  <w:tcW w:w="42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F76D1" w:rsidRPr="001049E9" w:rsidRDefault="00BF76D1" w:rsidP="00BF76D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 w:rsidRPr="001049E9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11</w:t>
                  </w:r>
                </w:p>
              </w:tc>
              <w:tc>
                <w:tcPr>
                  <w:tcW w:w="6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F76D1" w:rsidRPr="001049E9" w:rsidRDefault="001A3FDF" w:rsidP="001049E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Jednostka zewnętrzna RX20J</w:t>
                  </w:r>
                  <w:r w:rsidR="00BF76D1" w:rsidRPr="001049E9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V</w:t>
                  </w:r>
                  <w:r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1B + jednostka wewnętrzna  FTX20J</w:t>
                  </w:r>
                  <w:r w:rsidR="00BF76D1" w:rsidRPr="001049E9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V1</w:t>
                  </w:r>
                  <w:r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 xml:space="preserve">B </w:t>
                  </w:r>
                  <w:r w:rsidR="00BF76D1" w:rsidRPr="001049E9">
                    <w:rPr>
                      <w:rFonts w:ascii="Calibri" w:eastAsia="Times New Roman" w:hAnsi="Calibri" w:cs="Calibri"/>
                      <w:b/>
                      <w:sz w:val="20"/>
                      <w:szCs w:val="20"/>
                      <w:lang w:eastAsia="pl-PL"/>
                    </w:rPr>
                    <w:t>DAIKIN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F76D1" w:rsidRPr="001049E9" w:rsidRDefault="00BF76D1" w:rsidP="00BF76D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 w:rsidRPr="001049E9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715 bud."B"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F76D1" w:rsidRPr="001049E9" w:rsidRDefault="00BF76D1" w:rsidP="00BF76D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 w:rsidRPr="001049E9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1 kpl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F76D1" w:rsidRPr="001049E9" w:rsidRDefault="00BF76D1" w:rsidP="00BF76D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 w:rsidRPr="001049E9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BF76D1" w:rsidRPr="001049E9" w:rsidRDefault="00BF76D1" w:rsidP="00BF76D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BF76D1" w:rsidRPr="001049E9" w:rsidRDefault="00BF76D1" w:rsidP="00BF76D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:rsidR="00D26797" w:rsidRPr="001049E9" w:rsidRDefault="00D26797" w:rsidP="00653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:rsidR="00D26797" w:rsidRPr="001049E9" w:rsidRDefault="00D26797" w:rsidP="00653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:rsidR="00D26797" w:rsidRPr="001049E9" w:rsidRDefault="00D26797" w:rsidP="00653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:rsidR="00653D5B" w:rsidRPr="001049E9" w:rsidRDefault="00653D5B" w:rsidP="00653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049E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AŁĄCZNIK NR 3</w:t>
            </w:r>
          </w:p>
        </w:tc>
      </w:tr>
      <w:tr w:rsidR="00195679" w:rsidRPr="00653D5B" w:rsidTr="00CF01A6">
        <w:trPr>
          <w:trHeight w:val="300"/>
        </w:trPr>
        <w:tc>
          <w:tcPr>
            <w:tcW w:w="2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41" w:rightFromText="141" w:vertAnchor="text" w:horzAnchor="margin" w:tblpX="-152" w:tblpY="-215"/>
              <w:tblOverlap w:val="never"/>
              <w:tblW w:w="14601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16"/>
              <w:gridCol w:w="6095"/>
              <w:gridCol w:w="1701"/>
              <w:gridCol w:w="1134"/>
              <w:gridCol w:w="1559"/>
              <w:gridCol w:w="1843"/>
              <w:gridCol w:w="1853"/>
            </w:tblGrid>
            <w:tr w:rsidR="00D26797" w:rsidRPr="001049E9" w:rsidTr="001049E9">
              <w:trPr>
                <w:trHeight w:val="422"/>
              </w:trPr>
              <w:tc>
                <w:tcPr>
                  <w:tcW w:w="41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6797" w:rsidRPr="001049E9" w:rsidRDefault="00D26797" w:rsidP="0019567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 w:rsidRPr="001049E9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12</w:t>
                  </w:r>
                </w:p>
              </w:tc>
              <w:tc>
                <w:tcPr>
                  <w:tcW w:w="6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6797" w:rsidRPr="001049E9" w:rsidRDefault="001A3FDF" w:rsidP="00195679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Jednostka zewnętrzna RX50G</w:t>
                  </w:r>
                  <w:r w:rsidR="00D26797" w:rsidRPr="001049E9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 xml:space="preserve">2V1B + jednostka wewnętrzna FTX50GV1B                                                                                                               </w:t>
                  </w:r>
                </w:p>
                <w:p w:rsidR="00D26797" w:rsidRPr="001049E9" w:rsidRDefault="00D26797" w:rsidP="0019567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sz w:val="20"/>
                      <w:szCs w:val="20"/>
                      <w:lang w:eastAsia="pl-PL"/>
                    </w:rPr>
                  </w:pPr>
                  <w:r w:rsidRPr="001049E9">
                    <w:rPr>
                      <w:rFonts w:ascii="Calibri" w:eastAsia="Times New Roman" w:hAnsi="Calibri" w:cs="Calibri"/>
                      <w:b/>
                      <w:sz w:val="20"/>
                      <w:szCs w:val="20"/>
                      <w:lang w:eastAsia="pl-PL"/>
                    </w:rPr>
                    <w:t xml:space="preserve">DAIKIN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6797" w:rsidRPr="001049E9" w:rsidRDefault="00D26797" w:rsidP="0019567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 w:rsidRPr="001049E9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716 bud."B"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6797" w:rsidRPr="001049E9" w:rsidRDefault="00D26797" w:rsidP="0019567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 w:rsidRPr="001049E9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1 kpl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6797" w:rsidRPr="001049E9" w:rsidRDefault="00D26797" w:rsidP="0019567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 w:rsidRPr="001049E9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D26797" w:rsidRPr="001049E9" w:rsidRDefault="00D26797" w:rsidP="0019567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85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D26797" w:rsidRPr="001049E9" w:rsidRDefault="00D26797" w:rsidP="0019567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D26797" w:rsidRPr="001049E9" w:rsidTr="001049E9">
              <w:trPr>
                <w:trHeight w:val="402"/>
              </w:trPr>
              <w:tc>
                <w:tcPr>
                  <w:tcW w:w="41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6797" w:rsidRPr="001049E9" w:rsidRDefault="00D26797" w:rsidP="0019567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 w:rsidRPr="001049E9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13</w:t>
                  </w:r>
                </w:p>
              </w:tc>
              <w:tc>
                <w:tcPr>
                  <w:tcW w:w="6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6797" w:rsidRPr="001049E9" w:rsidRDefault="00D26797" w:rsidP="001049E9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 w:rsidRPr="001049E9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Jednostka zewnętrzna RZQS71D2V1B + jednostka wewnętrzna FCQ71C8VEB</w:t>
                  </w:r>
                  <w:r w:rsidR="001049E9" w:rsidRPr="001049E9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1049E9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 xml:space="preserve">                                                                           </w:t>
                  </w:r>
                  <w:r w:rsidR="00F128F3" w:rsidRPr="001049E9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 xml:space="preserve">                             </w:t>
                  </w:r>
                  <w:r w:rsidRPr="001049E9">
                    <w:rPr>
                      <w:rFonts w:ascii="Calibri" w:eastAsia="Times New Roman" w:hAnsi="Calibri" w:cs="Calibri"/>
                      <w:b/>
                      <w:sz w:val="20"/>
                      <w:szCs w:val="20"/>
                      <w:lang w:eastAsia="pl-PL"/>
                    </w:rPr>
                    <w:t xml:space="preserve">DAIKIN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6797" w:rsidRPr="001049E9" w:rsidRDefault="00D26797" w:rsidP="0019567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 w:rsidRPr="001049E9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401 bud."B"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6797" w:rsidRPr="001049E9" w:rsidRDefault="00D26797" w:rsidP="0019567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 w:rsidRPr="001049E9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1 kpl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6797" w:rsidRPr="001049E9" w:rsidRDefault="00D26797" w:rsidP="0019567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 w:rsidRPr="001049E9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D26797" w:rsidRPr="001049E9" w:rsidRDefault="00D26797" w:rsidP="0019567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85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D26797" w:rsidRPr="001049E9" w:rsidRDefault="00D26797" w:rsidP="0019567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D26797" w:rsidRPr="001049E9" w:rsidTr="001049E9">
              <w:trPr>
                <w:trHeight w:val="423"/>
              </w:trPr>
              <w:tc>
                <w:tcPr>
                  <w:tcW w:w="41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6797" w:rsidRPr="001049E9" w:rsidRDefault="00D26797" w:rsidP="0019567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 w:rsidRPr="001049E9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14</w:t>
                  </w:r>
                </w:p>
              </w:tc>
              <w:tc>
                <w:tcPr>
                  <w:tcW w:w="6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6797" w:rsidRPr="001049E9" w:rsidRDefault="00D26797" w:rsidP="00195679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 w:rsidRPr="001049E9">
                    <w:rPr>
                      <w:rFonts w:ascii="Calibri" w:eastAsia="Times New Roman" w:hAnsi="Calibri" w:cs="Calibri"/>
                      <w:b/>
                      <w:sz w:val="20"/>
                      <w:szCs w:val="20"/>
                      <w:lang w:eastAsia="pl-PL"/>
                    </w:rPr>
                    <w:t xml:space="preserve">LG </w:t>
                  </w:r>
                  <w:r w:rsidRPr="001049E9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S18 ACP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6797" w:rsidRPr="001049E9" w:rsidRDefault="00D26797" w:rsidP="0019567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 w:rsidRPr="001049E9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406 bud."B"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6797" w:rsidRPr="001049E9" w:rsidRDefault="00D26797" w:rsidP="0019567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 w:rsidRPr="001049E9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1 kpl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6797" w:rsidRPr="001049E9" w:rsidRDefault="00D26797" w:rsidP="0019567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 w:rsidRPr="001049E9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D26797" w:rsidRPr="001049E9" w:rsidRDefault="00D26797" w:rsidP="0019567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85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D26797" w:rsidRPr="001049E9" w:rsidRDefault="00D26797" w:rsidP="0019567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D26797" w:rsidRPr="001049E9" w:rsidTr="001049E9">
              <w:trPr>
                <w:trHeight w:val="415"/>
              </w:trPr>
              <w:tc>
                <w:tcPr>
                  <w:tcW w:w="41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6797" w:rsidRPr="001049E9" w:rsidRDefault="00D26797" w:rsidP="0019567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 w:rsidRPr="001049E9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15</w:t>
                  </w:r>
                </w:p>
              </w:tc>
              <w:tc>
                <w:tcPr>
                  <w:tcW w:w="6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6797" w:rsidRPr="001049E9" w:rsidRDefault="00D26797" w:rsidP="00195679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 w:rsidRPr="001049E9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 xml:space="preserve">Jednostka zewnętrzna ASGE-48ANWK+ jednostka wewnętrzna </w:t>
                  </w:r>
                  <w:r w:rsidR="001A3FDF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ASF</w:t>
                  </w:r>
                  <w:r w:rsidRPr="001049E9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U-48AN</w:t>
                  </w:r>
                  <w:r w:rsidR="00F128F3" w:rsidRPr="001049E9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1049E9">
                    <w:rPr>
                      <w:rFonts w:ascii="Calibri" w:eastAsia="Times New Roman" w:hAnsi="Calibri" w:cs="Calibri"/>
                      <w:b/>
                      <w:sz w:val="20"/>
                      <w:szCs w:val="20"/>
                      <w:lang w:eastAsia="pl-PL"/>
                    </w:rPr>
                    <w:t xml:space="preserve">SINCLAIR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6797" w:rsidRPr="001049E9" w:rsidRDefault="00D26797" w:rsidP="0019567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 w:rsidRPr="001049E9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300 bud. "C"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6797" w:rsidRPr="001049E9" w:rsidRDefault="00D26797" w:rsidP="0019567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 w:rsidRPr="001049E9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1 kpl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6797" w:rsidRPr="001049E9" w:rsidRDefault="00D26797" w:rsidP="0019567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 w:rsidRPr="001049E9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D26797" w:rsidRPr="001049E9" w:rsidRDefault="00D26797" w:rsidP="0019567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85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D26797" w:rsidRPr="001049E9" w:rsidRDefault="00D26797" w:rsidP="0019567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D26797" w:rsidRPr="001049E9" w:rsidTr="001049E9">
              <w:trPr>
                <w:trHeight w:val="415"/>
              </w:trPr>
              <w:tc>
                <w:tcPr>
                  <w:tcW w:w="41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26797" w:rsidRPr="001049E9" w:rsidRDefault="00D26797" w:rsidP="0031172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 w:rsidRPr="001049E9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16</w:t>
                  </w:r>
                </w:p>
              </w:tc>
              <w:tc>
                <w:tcPr>
                  <w:tcW w:w="6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26797" w:rsidRPr="001049E9" w:rsidRDefault="00D26797" w:rsidP="00311727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 w:rsidRPr="001049E9">
                    <w:rPr>
                      <w:rFonts w:ascii="Calibri" w:eastAsia="Times New Roman" w:hAnsi="Calibri" w:cs="Calibri"/>
                      <w:b/>
                      <w:sz w:val="20"/>
                      <w:szCs w:val="20"/>
                      <w:lang w:eastAsia="pl-PL"/>
                    </w:rPr>
                    <w:t>YORK</w:t>
                  </w:r>
                  <w:r w:rsidRPr="001049E9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 xml:space="preserve"> - YHKB09FS-AAF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26797" w:rsidRPr="001049E9" w:rsidRDefault="00D26797" w:rsidP="0031172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 w:rsidRPr="001049E9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203 bud."B"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26797" w:rsidRPr="001049E9" w:rsidRDefault="00D26797" w:rsidP="0031172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 w:rsidRPr="001049E9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1 kpl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D26797" w:rsidRPr="001049E9" w:rsidRDefault="00D26797" w:rsidP="0031172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 w:rsidRPr="001049E9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D26797" w:rsidRPr="001049E9" w:rsidRDefault="00D26797" w:rsidP="0031172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85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D26797" w:rsidRPr="001049E9" w:rsidRDefault="00D26797" w:rsidP="0031172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BF76D1" w:rsidRPr="001049E9" w:rsidTr="001049E9">
              <w:trPr>
                <w:trHeight w:val="415"/>
              </w:trPr>
              <w:tc>
                <w:tcPr>
                  <w:tcW w:w="416" w:type="dxa"/>
                  <w:vMerge w:val="restart"/>
                  <w:tcBorders>
                    <w:top w:val="nil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F76D1" w:rsidRPr="001049E9" w:rsidRDefault="00BF76D1" w:rsidP="00BF76D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 w:rsidRPr="001049E9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17</w:t>
                  </w:r>
                </w:p>
              </w:tc>
              <w:tc>
                <w:tcPr>
                  <w:tcW w:w="6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F76D1" w:rsidRPr="001049E9" w:rsidRDefault="00BF76D1" w:rsidP="001049E9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 w:rsidRPr="001049E9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 xml:space="preserve">Jednostka zewnętrzna typu 5MXS90 </w:t>
                  </w:r>
                  <w:r w:rsidRPr="001049E9">
                    <w:rPr>
                      <w:rFonts w:ascii="Calibri" w:eastAsia="Times New Roman" w:hAnsi="Calibri" w:cs="Calibri"/>
                      <w:b/>
                      <w:sz w:val="20"/>
                      <w:szCs w:val="20"/>
                      <w:lang w:eastAsia="pl-PL"/>
                    </w:rPr>
                    <w:t>SYSTEM MULTI SPLIT</w:t>
                  </w:r>
                  <w:r w:rsidR="001049E9" w:rsidRPr="001049E9">
                    <w:rPr>
                      <w:rFonts w:ascii="Calibri" w:eastAsia="Times New Roman" w:hAnsi="Calibri" w:cs="Calibri"/>
                      <w:b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1049E9">
                    <w:rPr>
                      <w:rFonts w:ascii="Calibri" w:eastAsia="Times New Roman" w:hAnsi="Calibri" w:cs="Calibri"/>
                      <w:b/>
                      <w:sz w:val="20"/>
                      <w:szCs w:val="20"/>
                      <w:lang w:eastAsia="pl-PL"/>
                    </w:rPr>
                    <w:t>DAIKIN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F76D1" w:rsidRPr="001049E9" w:rsidRDefault="00BF76D1" w:rsidP="0031172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 w:rsidRPr="001049E9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dach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F76D1" w:rsidRPr="001049E9" w:rsidRDefault="00BF76D1" w:rsidP="0031172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 w:rsidRPr="001049E9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1 kpl.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BF76D1" w:rsidRPr="001049E9" w:rsidRDefault="00BF76D1" w:rsidP="0031172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 w:rsidRPr="001049E9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right w:val="single" w:sz="8" w:space="0" w:color="auto"/>
                  </w:tcBorders>
                </w:tcPr>
                <w:p w:rsidR="00BF76D1" w:rsidRPr="001049E9" w:rsidRDefault="00BF76D1" w:rsidP="0031172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853" w:type="dxa"/>
                  <w:tcBorders>
                    <w:top w:val="nil"/>
                    <w:left w:val="nil"/>
                    <w:right w:val="single" w:sz="8" w:space="0" w:color="auto"/>
                  </w:tcBorders>
                </w:tcPr>
                <w:p w:rsidR="00BF76D1" w:rsidRPr="001049E9" w:rsidRDefault="00BF76D1" w:rsidP="0031172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BF76D1" w:rsidRPr="001049E9" w:rsidTr="001049E9">
              <w:trPr>
                <w:trHeight w:val="415"/>
              </w:trPr>
              <w:tc>
                <w:tcPr>
                  <w:tcW w:w="416" w:type="dxa"/>
                  <w:vMerge/>
                  <w:tcBorders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F76D1" w:rsidRPr="001049E9" w:rsidRDefault="00BF76D1" w:rsidP="0031172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6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F76D1" w:rsidRPr="001049E9" w:rsidRDefault="00BF76D1" w:rsidP="001049E9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 w:rsidRPr="001049E9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Jednostka wewnętrzna typu FTXS35</w:t>
                  </w:r>
                  <w:r w:rsidR="001049E9" w:rsidRPr="001049E9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 xml:space="preserve"> </w:t>
                  </w:r>
                  <w:r w:rsidR="001049E9" w:rsidRPr="001049E9">
                    <w:rPr>
                      <w:rFonts w:ascii="Calibri" w:eastAsia="Times New Roman" w:hAnsi="Calibri" w:cs="Calibri"/>
                      <w:b/>
                      <w:sz w:val="20"/>
                      <w:szCs w:val="20"/>
                      <w:lang w:eastAsia="pl-PL"/>
                    </w:rPr>
                    <w:t>DAIKIN</w:t>
                  </w:r>
                  <w:r w:rsidRPr="001049E9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 xml:space="preserve">                                                          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F76D1" w:rsidRPr="001049E9" w:rsidRDefault="00BF76D1" w:rsidP="0031172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 w:rsidRPr="001049E9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1015</w:t>
                  </w:r>
                </w:p>
              </w:tc>
              <w:tc>
                <w:tcPr>
                  <w:tcW w:w="1134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F76D1" w:rsidRPr="001049E9" w:rsidRDefault="00BF76D1" w:rsidP="0031172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BF76D1" w:rsidRPr="001049E9" w:rsidRDefault="00BF76D1" w:rsidP="0031172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843" w:type="dxa"/>
                  <w:tcBorders>
                    <w:left w:val="nil"/>
                    <w:right w:val="single" w:sz="8" w:space="0" w:color="auto"/>
                  </w:tcBorders>
                </w:tcPr>
                <w:p w:rsidR="00BF76D1" w:rsidRPr="001049E9" w:rsidRDefault="00BF76D1" w:rsidP="0031172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853" w:type="dxa"/>
                  <w:tcBorders>
                    <w:left w:val="nil"/>
                    <w:right w:val="single" w:sz="8" w:space="0" w:color="auto"/>
                  </w:tcBorders>
                </w:tcPr>
                <w:p w:rsidR="00BF76D1" w:rsidRPr="001049E9" w:rsidRDefault="00BF76D1" w:rsidP="0031172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BF76D1" w:rsidRPr="001049E9" w:rsidTr="001049E9">
              <w:trPr>
                <w:trHeight w:val="415"/>
              </w:trPr>
              <w:tc>
                <w:tcPr>
                  <w:tcW w:w="416" w:type="dxa"/>
                  <w:vMerge/>
                  <w:tcBorders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F76D1" w:rsidRPr="001049E9" w:rsidRDefault="00BF76D1" w:rsidP="0031172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6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F76D1" w:rsidRPr="001049E9" w:rsidRDefault="00BF76D1" w:rsidP="001049E9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 w:rsidRPr="001049E9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 xml:space="preserve">Jednostka wewnętrzna typu FTXS20  </w:t>
                  </w:r>
                  <w:r w:rsidRPr="001049E9">
                    <w:rPr>
                      <w:rFonts w:ascii="Calibri" w:eastAsia="Times New Roman" w:hAnsi="Calibri" w:cs="Calibri"/>
                      <w:b/>
                      <w:sz w:val="20"/>
                      <w:szCs w:val="20"/>
                      <w:lang w:eastAsia="pl-PL"/>
                    </w:rPr>
                    <w:t>DAIKIN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F76D1" w:rsidRPr="001049E9" w:rsidRDefault="00BF76D1" w:rsidP="0031172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 w:rsidRPr="001049E9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1014</w:t>
                  </w:r>
                </w:p>
              </w:tc>
              <w:tc>
                <w:tcPr>
                  <w:tcW w:w="1134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F76D1" w:rsidRPr="001049E9" w:rsidRDefault="00BF76D1" w:rsidP="0031172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BF76D1" w:rsidRPr="001049E9" w:rsidRDefault="00BF76D1" w:rsidP="0031172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843" w:type="dxa"/>
                  <w:tcBorders>
                    <w:left w:val="nil"/>
                    <w:right w:val="single" w:sz="8" w:space="0" w:color="auto"/>
                  </w:tcBorders>
                </w:tcPr>
                <w:p w:rsidR="00BF76D1" w:rsidRPr="001049E9" w:rsidRDefault="00BF76D1" w:rsidP="0031172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853" w:type="dxa"/>
                  <w:tcBorders>
                    <w:left w:val="nil"/>
                    <w:right w:val="single" w:sz="8" w:space="0" w:color="auto"/>
                  </w:tcBorders>
                </w:tcPr>
                <w:p w:rsidR="00BF76D1" w:rsidRPr="001049E9" w:rsidRDefault="00BF76D1" w:rsidP="0031172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BF76D1" w:rsidRPr="001049E9" w:rsidTr="001049E9">
              <w:trPr>
                <w:trHeight w:val="415"/>
              </w:trPr>
              <w:tc>
                <w:tcPr>
                  <w:tcW w:w="416" w:type="dxa"/>
                  <w:vMerge/>
                  <w:tcBorders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F76D1" w:rsidRPr="001049E9" w:rsidRDefault="00BF76D1" w:rsidP="0031172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6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F76D1" w:rsidRPr="001049E9" w:rsidRDefault="00BF76D1" w:rsidP="00311727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 w:rsidRPr="001049E9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 xml:space="preserve">Jednostka wewnętrzna typu FTXS20  </w:t>
                  </w:r>
                  <w:r w:rsidR="001049E9" w:rsidRPr="001049E9">
                    <w:rPr>
                      <w:rFonts w:ascii="Calibri" w:eastAsia="Times New Roman" w:hAnsi="Calibri" w:cs="Calibri"/>
                      <w:b/>
                      <w:sz w:val="20"/>
                      <w:szCs w:val="20"/>
                      <w:lang w:eastAsia="pl-PL"/>
                    </w:rPr>
                    <w:t>DAIKIN</w:t>
                  </w:r>
                  <w:r w:rsidRPr="001049E9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 xml:space="preserve">                                                                               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F76D1" w:rsidRPr="001049E9" w:rsidRDefault="00BF76D1" w:rsidP="0031172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 w:rsidRPr="001049E9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1013</w:t>
                  </w:r>
                </w:p>
              </w:tc>
              <w:tc>
                <w:tcPr>
                  <w:tcW w:w="1134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F76D1" w:rsidRPr="001049E9" w:rsidRDefault="00BF76D1" w:rsidP="0031172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BF76D1" w:rsidRPr="001049E9" w:rsidRDefault="00BF76D1" w:rsidP="0031172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843" w:type="dxa"/>
                  <w:tcBorders>
                    <w:left w:val="nil"/>
                    <w:right w:val="single" w:sz="8" w:space="0" w:color="auto"/>
                  </w:tcBorders>
                </w:tcPr>
                <w:p w:rsidR="00BF76D1" w:rsidRPr="001049E9" w:rsidRDefault="00BF76D1" w:rsidP="0031172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853" w:type="dxa"/>
                  <w:tcBorders>
                    <w:left w:val="nil"/>
                    <w:right w:val="single" w:sz="8" w:space="0" w:color="auto"/>
                  </w:tcBorders>
                </w:tcPr>
                <w:p w:rsidR="00BF76D1" w:rsidRPr="001049E9" w:rsidRDefault="00BF76D1" w:rsidP="0031172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BF76D1" w:rsidRPr="001049E9" w:rsidTr="001049E9">
              <w:trPr>
                <w:trHeight w:val="415"/>
              </w:trPr>
              <w:tc>
                <w:tcPr>
                  <w:tcW w:w="416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F76D1" w:rsidRPr="001049E9" w:rsidRDefault="00BF76D1" w:rsidP="0031172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6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F76D1" w:rsidRPr="001049E9" w:rsidRDefault="00BF76D1" w:rsidP="00311727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 w:rsidRPr="001049E9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 xml:space="preserve">Jednostka wewnętrzna typu FTXS20  </w:t>
                  </w:r>
                  <w:r w:rsidR="001049E9" w:rsidRPr="001049E9">
                    <w:rPr>
                      <w:rFonts w:ascii="Calibri" w:eastAsia="Times New Roman" w:hAnsi="Calibri" w:cs="Calibri"/>
                      <w:b/>
                      <w:sz w:val="20"/>
                      <w:szCs w:val="20"/>
                      <w:lang w:eastAsia="pl-PL"/>
                    </w:rPr>
                    <w:t>DAIKIN</w:t>
                  </w:r>
                  <w:r w:rsidRPr="001049E9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 xml:space="preserve">                                                </w:t>
                  </w:r>
                  <w:r w:rsidR="001049E9" w:rsidRPr="001049E9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 xml:space="preserve">                              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F76D1" w:rsidRPr="001049E9" w:rsidRDefault="00BF76D1" w:rsidP="0031172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 w:rsidRPr="001049E9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1002</w:t>
                  </w:r>
                </w:p>
              </w:tc>
              <w:tc>
                <w:tcPr>
                  <w:tcW w:w="1134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F76D1" w:rsidRPr="001049E9" w:rsidRDefault="00BF76D1" w:rsidP="0031172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BF76D1" w:rsidRPr="001049E9" w:rsidRDefault="00BF76D1" w:rsidP="0031172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843" w:type="dxa"/>
                  <w:tcBorders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BF76D1" w:rsidRPr="001049E9" w:rsidRDefault="00BF76D1" w:rsidP="0031172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853" w:type="dxa"/>
                  <w:tcBorders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BF76D1" w:rsidRPr="001049E9" w:rsidRDefault="00BF76D1" w:rsidP="0031172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D26797" w:rsidRPr="001049E9" w:rsidTr="001049E9">
              <w:trPr>
                <w:trHeight w:val="415"/>
              </w:trPr>
              <w:tc>
                <w:tcPr>
                  <w:tcW w:w="41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26797" w:rsidRPr="001049E9" w:rsidRDefault="00BF76D1" w:rsidP="0031172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 w:rsidRPr="001049E9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18</w:t>
                  </w:r>
                </w:p>
              </w:tc>
              <w:tc>
                <w:tcPr>
                  <w:tcW w:w="6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26797" w:rsidRPr="001049E9" w:rsidRDefault="00D26797" w:rsidP="001049E9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 w:rsidRPr="001049E9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 xml:space="preserve"> Jednostka zewnętrzna RXS60L + jednostka wewnętrzna FHQ60C  </w:t>
                  </w:r>
                  <w:r w:rsidRPr="001049E9">
                    <w:rPr>
                      <w:rFonts w:ascii="Calibri" w:eastAsia="Times New Roman" w:hAnsi="Calibri" w:cs="Calibri"/>
                      <w:b/>
                      <w:sz w:val="20"/>
                      <w:szCs w:val="20"/>
                      <w:lang w:eastAsia="pl-PL"/>
                    </w:rPr>
                    <w:t>DAIKIN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26797" w:rsidRPr="001049E9" w:rsidRDefault="00D26797" w:rsidP="0031172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 w:rsidRPr="001049E9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6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26797" w:rsidRPr="001049E9" w:rsidRDefault="00D26797" w:rsidP="0031172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 w:rsidRPr="001049E9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1 kpl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D26797" w:rsidRPr="001049E9" w:rsidRDefault="00D26797" w:rsidP="0031172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 w:rsidRPr="001049E9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D26797" w:rsidRPr="001049E9" w:rsidRDefault="00D26797" w:rsidP="0031172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85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D26797" w:rsidRPr="001049E9" w:rsidRDefault="00D26797" w:rsidP="0031172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D26797" w:rsidRPr="001049E9" w:rsidTr="001049E9">
              <w:trPr>
                <w:trHeight w:val="415"/>
              </w:trPr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26797" w:rsidRPr="001049E9" w:rsidRDefault="00BF76D1" w:rsidP="0078335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 w:rsidRPr="001049E9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19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26797" w:rsidRPr="001049E9" w:rsidRDefault="00D26797" w:rsidP="001049E9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 w:rsidRPr="001049E9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 xml:space="preserve">Jednostka zewnętrzna model AC-GS09 HRC2F </w:t>
                  </w:r>
                  <w:r w:rsidRPr="001049E9">
                    <w:rPr>
                      <w:rFonts w:ascii="Calibri" w:eastAsia="Times New Roman" w:hAnsi="Calibri" w:cs="Calibri"/>
                      <w:b/>
                      <w:sz w:val="20"/>
                      <w:szCs w:val="20"/>
                      <w:lang w:eastAsia="pl-PL"/>
                    </w:rPr>
                    <w:t xml:space="preserve">AKAI       </w:t>
                  </w:r>
                  <w:r w:rsidRPr="001049E9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 xml:space="preserve">                                                              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26797" w:rsidRPr="001049E9" w:rsidRDefault="00D26797" w:rsidP="0078335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 w:rsidRPr="001049E9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31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26797" w:rsidRPr="001049E9" w:rsidRDefault="00D26797" w:rsidP="0078335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 w:rsidRPr="001049E9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1 kpl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26797" w:rsidRPr="001049E9" w:rsidRDefault="00D26797" w:rsidP="0078335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 w:rsidRPr="001049E9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4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26797" w:rsidRPr="001049E9" w:rsidRDefault="00D26797" w:rsidP="0078335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8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26797" w:rsidRPr="001049E9" w:rsidRDefault="00D26797" w:rsidP="0078335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D26797" w:rsidRPr="001049E9" w:rsidTr="001049E9">
              <w:trPr>
                <w:trHeight w:val="415"/>
              </w:trPr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26797" w:rsidRPr="001049E9" w:rsidRDefault="00BF76D1" w:rsidP="0078335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 w:rsidRPr="001049E9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20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26797" w:rsidRPr="001049E9" w:rsidRDefault="00D26797" w:rsidP="001049E9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 w:rsidRPr="001049E9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 xml:space="preserve">Jednostka zewnętrzna model AC-GS09 HRC2F </w:t>
                  </w:r>
                  <w:r w:rsidRPr="001049E9">
                    <w:rPr>
                      <w:rFonts w:ascii="Calibri" w:eastAsia="Times New Roman" w:hAnsi="Calibri" w:cs="Calibri"/>
                      <w:b/>
                      <w:sz w:val="20"/>
                      <w:szCs w:val="20"/>
                      <w:lang w:eastAsia="pl-PL"/>
                    </w:rPr>
                    <w:t>AKAI</w:t>
                  </w:r>
                  <w:r w:rsidRPr="001049E9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 xml:space="preserve">                                                             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26797" w:rsidRPr="001049E9" w:rsidRDefault="00D26797" w:rsidP="0078335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 w:rsidRPr="001049E9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31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26797" w:rsidRPr="001049E9" w:rsidRDefault="00D26797" w:rsidP="0078335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 w:rsidRPr="001049E9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1 kpl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26797" w:rsidRPr="001049E9" w:rsidRDefault="00D26797" w:rsidP="0078335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 w:rsidRPr="001049E9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4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26797" w:rsidRPr="001049E9" w:rsidRDefault="00D26797" w:rsidP="0078335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8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26797" w:rsidRPr="001049E9" w:rsidRDefault="00D26797" w:rsidP="0078335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D26797" w:rsidRPr="001049E9" w:rsidTr="001049E9">
              <w:trPr>
                <w:trHeight w:val="415"/>
              </w:trPr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26797" w:rsidRPr="001049E9" w:rsidRDefault="00BF76D1" w:rsidP="0078335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 w:rsidRPr="001049E9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21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26797" w:rsidRPr="001049E9" w:rsidRDefault="00D26797" w:rsidP="001049E9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 w:rsidRPr="001049E9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Jednostka zewnętrzna model  GS09 HRC2F</w:t>
                  </w:r>
                  <w:r w:rsidR="001049E9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1049E9">
                    <w:rPr>
                      <w:rFonts w:ascii="Calibri" w:eastAsia="Times New Roman" w:hAnsi="Calibri" w:cs="Calibri"/>
                      <w:b/>
                      <w:sz w:val="20"/>
                      <w:szCs w:val="20"/>
                      <w:lang w:eastAsia="pl-PL"/>
                    </w:rPr>
                    <w:t xml:space="preserve">AKAI 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26797" w:rsidRPr="001049E9" w:rsidRDefault="00D26797" w:rsidP="0078335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 w:rsidRPr="001049E9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31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26797" w:rsidRPr="001049E9" w:rsidRDefault="00D26797" w:rsidP="0078335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 w:rsidRPr="001049E9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1 kpl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26797" w:rsidRPr="001049E9" w:rsidRDefault="00D26797" w:rsidP="0078335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 w:rsidRPr="001049E9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4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26797" w:rsidRPr="001049E9" w:rsidRDefault="00D26797" w:rsidP="0078335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8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26797" w:rsidRPr="001049E9" w:rsidRDefault="00D26797" w:rsidP="0078335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D26797" w:rsidRPr="001049E9" w:rsidTr="001049E9">
              <w:trPr>
                <w:trHeight w:val="415"/>
              </w:trPr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26797" w:rsidRPr="001049E9" w:rsidRDefault="00BF76D1" w:rsidP="0078335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 w:rsidRPr="001049E9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22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26797" w:rsidRPr="001049E9" w:rsidRDefault="00D26797" w:rsidP="001049E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sz w:val="20"/>
                      <w:szCs w:val="20"/>
                      <w:lang w:eastAsia="pl-PL"/>
                    </w:rPr>
                  </w:pPr>
                  <w:r w:rsidRPr="001049E9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Jednostka zewnętrzna  model ES-H 126LLA0</w:t>
                  </w:r>
                  <w:r w:rsidR="001049E9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 xml:space="preserve"> LG</w:t>
                  </w:r>
                  <w:r w:rsidRPr="001049E9">
                    <w:rPr>
                      <w:rFonts w:ascii="Calibri" w:eastAsia="Times New Roman" w:hAnsi="Calibri" w:cs="Calibri"/>
                      <w:b/>
                      <w:sz w:val="20"/>
                      <w:szCs w:val="20"/>
                      <w:lang w:eastAsia="pl-PL"/>
                    </w:rPr>
                    <w:t xml:space="preserve">                                                                 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26797" w:rsidRPr="001049E9" w:rsidRDefault="00D26797" w:rsidP="0078335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 w:rsidRPr="001049E9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31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26797" w:rsidRPr="001049E9" w:rsidRDefault="00D26797" w:rsidP="0078335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 w:rsidRPr="001049E9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1 kpl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26797" w:rsidRPr="001049E9" w:rsidRDefault="00D26797" w:rsidP="0078335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 w:rsidRPr="001049E9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4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26797" w:rsidRPr="001049E9" w:rsidRDefault="00D26797" w:rsidP="0078335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8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26797" w:rsidRPr="001049E9" w:rsidRDefault="00D26797" w:rsidP="0078335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BF76D1" w:rsidRPr="001049E9" w:rsidTr="001049E9">
              <w:trPr>
                <w:trHeight w:val="415"/>
              </w:trPr>
              <w:tc>
                <w:tcPr>
                  <w:tcW w:w="4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F76D1" w:rsidRPr="001049E9" w:rsidRDefault="00BF76D1" w:rsidP="00BF76D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 w:rsidRPr="001049E9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23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F76D1" w:rsidRPr="001049E9" w:rsidRDefault="00BF76D1" w:rsidP="00783355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 w:rsidRPr="001049E9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 xml:space="preserve">Jednostka zewnętrzna typu MXZ-3D54VA nr.ser 30052225  </w:t>
                  </w:r>
                </w:p>
                <w:p w:rsidR="00BF76D1" w:rsidRPr="001049E9" w:rsidRDefault="00BF76D1" w:rsidP="00783355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sz w:val="20"/>
                      <w:szCs w:val="20"/>
                      <w:lang w:val="en-US" w:eastAsia="pl-PL"/>
                    </w:rPr>
                  </w:pPr>
                  <w:r w:rsidRPr="001049E9">
                    <w:rPr>
                      <w:rFonts w:ascii="Calibri" w:eastAsia="Times New Roman" w:hAnsi="Calibri" w:cs="Calibri"/>
                      <w:b/>
                      <w:sz w:val="20"/>
                      <w:szCs w:val="20"/>
                      <w:lang w:val="en-US" w:eastAsia="pl-PL"/>
                    </w:rPr>
                    <w:t>SYSTEM MULTI SPLIT MITSUBISHI ELECTRIC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F76D1" w:rsidRPr="001049E9" w:rsidRDefault="00BF76D1" w:rsidP="0078335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 w:rsidRPr="001049E9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dach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F76D1" w:rsidRPr="001049E9" w:rsidRDefault="00BF76D1" w:rsidP="0078335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 w:rsidRPr="001049E9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1 kpl.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F76D1" w:rsidRPr="001049E9" w:rsidRDefault="00BF76D1" w:rsidP="0078335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 w:rsidRPr="001049E9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4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</w:tcPr>
                <w:p w:rsidR="00BF76D1" w:rsidRPr="001049E9" w:rsidRDefault="00BF76D1" w:rsidP="0078335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853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</w:tcPr>
                <w:p w:rsidR="00BF76D1" w:rsidRPr="001049E9" w:rsidRDefault="00BF76D1" w:rsidP="0078335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BF76D1" w:rsidRPr="001049E9" w:rsidTr="001049E9">
              <w:trPr>
                <w:trHeight w:val="273"/>
              </w:trPr>
              <w:tc>
                <w:tcPr>
                  <w:tcW w:w="41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F76D1" w:rsidRPr="001049E9" w:rsidRDefault="00BF76D1" w:rsidP="0078335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F76D1" w:rsidRPr="001049E9" w:rsidRDefault="00BF76D1" w:rsidP="001049E9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 w:rsidRPr="001049E9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Jednostka wewnętrzna typu MSZ-SF25VE  nr.ser 4041904</w:t>
                  </w:r>
                  <w:r w:rsidR="001049E9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F76D1" w:rsidRPr="001049E9" w:rsidRDefault="00BF76D1" w:rsidP="0078335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 w:rsidRPr="001049E9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Pom. 1106</w:t>
                  </w:r>
                </w:p>
              </w:tc>
              <w:tc>
                <w:tcPr>
                  <w:tcW w:w="1134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F76D1" w:rsidRPr="001049E9" w:rsidRDefault="00BF76D1" w:rsidP="0078335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F76D1" w:rsidRPr="001049E9" w:rsidRDefault="00BF76D1" w:rsidP="0078335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843" w:type="dxa"/>
                  <w:tcBorders>
                    <w:left w:val="nil"/>
                    <w:right w:val="single" w:sz="4" w:space="0" w:color="auto"/>
                  </w:tcBorders>
                </w:tcPr>
                <w:p w:rsidR="00BF76D1" w:rsidRPr="001049E9" w:rsidRDefault="00BF76D1" w:rsidP="0078335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853" w:type="dxa"/>
                  <w:tcBorders>
                    <w:left w:val="nil"/>
                    <w:right w:val="single" w:sz="4" w:space="0" w:color="auto"/>
                  </w:tcBorders>
                </w:tcPr>
                <w:p w:rsidR="00BF76D1" w:rsidRPr="001049E9" w:rsidRDefault="00BF76D1" w:rsidP="0078335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BF76D1" w:rsidRPr="001049E9" w:rsidTr="001049E9">
              <w:trPr>
                <w:trHeight w:val="415"/>
              </w:trPr>
              <w:tc>
                <w:tcPr>
                  <w:tcW w:w="41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F76D1" w:rsidRPr="001049E9" w:rsidRDefault="00BF76D1" w:rsidP="0078335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F76D1" w:rsidRPr="001049E9" w:rsidRDefault="00BF76D1" w:rsidP="001049E9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 w:rsidRPr="001049E9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Jednostka wewnętrzna typu MSZ-SF25VE nr.ser 4043907</w:t>
                  </w:r>
                  <w:r w:rsidR="001049E9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F76D1" w:rsidRPr="001049E9" w:rsidRDefault="00BF76D1" w:rsidP="0078335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 w:rsidRPr="001049E9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Pom. 1106</w:t>
                  </w:r>
                </w:p>
              </w:tc>
              <w:tc>
                <w:tcPr>
                  <w:tcW w:w="1134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F76D1" w:rsidRPr="001049E9" w:rsidRDefault="00BF76D1" w:rsidP="0078335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F76D1" w:rsidRPr="001049E9" w:rsidRDefault="00BF76D1" w:rsidP="0078335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84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76D1" w:rsidRPr="001049E9" w:rsidRDefault="00BF76D1" w:rsidP="0078335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85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76D1" w:rsidRPr="001049E9" w:rsidRDefault="00BF76D1" w:rsidP="0078335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BF76D1" w:rsidRPr="001049E9" w:rsidTr="001049E9">
              <w:trPr>
                <w:trHeight w:val="415"/>
              </w:trPr>
              <w:tc>
                <w:tcPr>
                  <w:tcW w:w="4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F76D1" w:rsidRPr="001049E9" w:rsidRDefault="00BF76D1" w:rsidP="00BF76D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 w:rsidRPr="001049E9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24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F76D1" w:rsidRPr="001049E9" w:rsidRDefault="00BF76D1" w:rsidP="00783355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 w:rsidRPr="001049E9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Jednostka zewnętrzna typu MXZ-6C122VA</w:t>
                  </w:r>
                  <w:r w:rsidR="001049E9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1049E9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nr.ser 45400608</w:t>
                  </w:r>
                </w:p>
                <w:p w:rsidR="00BF76D1" w:rsidRPr="001049E9" w:rsidRDefault="00BF76D1" w:rsidP="00783355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sz w:val="20"/>
                      <w:szCs w:val="20"/>
                      <w:lang w:val="en-US" w:eastAsia="pl-PL"/>
                    </w:rPr>
                  </w:pPr>
                  <w:r w:rsidRPr="001049E9">
                    <w:rPr>
                      <w:rFonts w:ascii="Calibri" w:eastAsia="Times New Roman" w:hAnsi="Calibri" w:cs="Calibri"/>
                      <w:b/>
                      <w:sz w:val="20"/>
                      <w:szCs w:val="20"/>
                      <w:lang w:val="en-US" w:eastAsia="pl-PL"/>
                    </w:rPr>
                    <w:t>SYSTEM MULTI SPLIT MITSUBISHI ELECTRIC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F76D1" w:rsidRPr="001049E9" w:rsidRDefault="00BF76D1" w:rsidP="0078335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 w:rsidRPr="001049E9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dach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F76D1" w:rsidRPr="001049E9" w:rsidRDefault="00BF76D1" w:rsidP="0078335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 w:rsidRPr="001049E9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1 kpl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F76D1" w:rsidRPr="001049E9" w:rsidRDefault="00BF76D1" w:rsidP="0078335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 w:rsidRPr="001049E9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4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</w:tcPr>
                <w:p w:rsidR="00BF76D1" w:rsidRPr="001049E9" w:rsidRDefault="00BF76D1" w:rsidP="0078335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853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</w:tcPr>
                <w:p w:rsidR="00BF76D1" w:rsidRPr="001049E9" w:rsidRDefault="00BF76D1" w:rsidP="0078335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BF76D1" w:rsidRPr="001049E9" w:rsidTr="001049E9">
              <w:trPr>
                <w:trHeight w:val="415"/>
              </w:trPr>
              <w:tc>
                <w:tcPr>
                  <w:tcW w:w="41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F76D1" w:rsidRPr="001049E9" w:rsidRDefault="00BF76D1" w:rsidP="0078335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F76D1" w:rsidRPr="001049E9" w:rsidRDefault="00BF76D1" w:rsidP="001049E9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 w:rsidRPr="001049E9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Jednostka wewnętrzna typu MSZ-SF42VE   nr.ser 400748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F76D1" w:rsidRPr="001049E9" w:rsidRDefault="00BF76D1" w:rsidP="0078335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 w:rsidRPr="001049E9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Pom.1103</w:t>
                  </w:r>
                </w:p>
              </w:tc>
              <w:tc>
                <w:tcPr>
                  <w:tcW w:w="1134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F76D1" w:rsidRPr="001049E9" w:rsidRDefault="00BF76D1" w:rsidP="0078335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F76D1" w:rsidRPr="001049E9" w:rsidRDefault="00BF76D1" w:rsidP="0078335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843" w:type="dxa"/>
                  <w:tcBorders>
                    <w:left w:val="nil"/>
                    <w:right w:val="single" w:sz="4" w:space="0" w:color="auto"/>
                  </w:tcBorders>
                </w:tcPr>
                <w:p w:rsidR="00BF76D1" w:rsidRPr="001049E9" w:rsidRDefault="00BF76D1" w:rsidP="0078335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853" w:type="dxa"/>
                  <w:tcBorders>
                    <w:left w:val="nil"/>
                    <w:right w:val="single" w:sz="4" w:space="0" w:color="auto"/>
                  </w:tcBorders>
                </w:tcPr>
                <w:p w:rsidR="00BF76D1" w:rsidRPr="001049E9" w:rsidRDefault="00BF76D1" w:rsidP="0078335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BF76D1" w:rsidRPr="001049E9" w:rsidTr="001049E9">
              <w:trPr>
                <w:trHeight w:val="415"/>
              </w:trPr>
              <w:tc>
                <w:tcPr>
                  <w:tcW w:w="41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F76D1" w:rsidRPr="001049E9" w:rsidRDefault="00BF76D1" w:rsidP="0078335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F76D1" w:rsidRPr="001049E9" w:rsidRDefault="00BF76D1" w:rsidP="001049E9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 w:rsidRPr="001049E9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Jednostka wewnętrzna typu MSZ-SF42VE  nr.ser 300434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F76D1" w:rsidRPr="001049E9" w:rsidRDefault="00BF76D1" w:rsidP="0078335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 w:rsidRPr="001049E9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Pom.1104</w:t>
                  </w:r>
                </w:p>
              </w:tc>
              <w:tc>
                <w:tcPr>
                  <w:tcW w:w="1134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F76D1" w:rsidRPr="001049E9" w:rsidRDefault="00BF76D1" w:rsidP="0078335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F76D1" w:rsidRPr="001049E9" w:rsidRDefault="00BF76D1" w:rsidP="0078335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843" w:type="dxa"/>
                  <w:tcBorders>
                    <w:left w:val="nil"/>
                    <w:right w:val="single" w:sz="4" w:space="0" w:color="auto"/>
                  </w:tcBorders>
                </w:tcPr>
                <w:p w:rsidR="00BF76D1" w:rsidRPr="001049E9" w:rsidRDefault="00BF76D1" w:rsidP="0078335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853" w:type="dxa"/>
                  <w:tcBorders>
                    <w:left w:val="nil"/>
                    <w:right w:val="single" w:sz="4" w:space="0" w:color="auto"/>
                  </w:tcBorders>
                </w:tcPr>
                <w:p w:rsidR="00BF76D1" w:rsidRPr="001049E9" w:rsidRDefault="00BF76D1" w:rsidP="0078335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BF76D1" w:rsidRPr="001049E9" w:rsidTr="001049E9">
              <w:trPr>
                <w:trHeight w:val="415"/>
              </w:trPr>
              <w:tc>
                <w:tcPr>
                  <w:tcW w:w="41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F76D1" w:rsidRPr="001049E9" w:rsidRDefault="00BF76D1" w:rsidP="0078335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F76D1" w:rsidRPr="001049E9" w:rsidRDefault="00BF76D1" w:rsidP="001049E9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 w:rsidRPr="001049E9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Jednostka wewnętrzna typu MSZ-SF42VE</w:t>
                  </w:r>
                  <w:r w:rsidR="001049E9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1049E9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nr.ser 4007448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F76D1" w:rsidRPr="001049E9" w:rsidRDefault="00BF76D1" w:rsidP="0078335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 w:rsidRPr="001049E9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Pom.1104</w:t>
                  </w:r>
                </w:p>
              </w:tc>
              <w:tc>
                <w:tcPr>
                  <w:tcW w:w="1134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F76D1" w:rsidRPr="001049E9" w:rsidRDefault="00BF76D1" w:rsidP="0078335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F76D1" w:rsidRPr="001049E9" w:rsidRDefault="00BF76D1" w:rsidP="0078335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843" w:type="dxa"/>
                  <w:tcBorders>
                    <w:left w:val="nil"/>
                    <w:right w:val="single" w:sz="4" w:space="0" w:color="auto"/>
                  </w:tcBorders>
                </w:tcPr>
                <w:p w:rsidR="00BF76D1" w:rsidRPr="001049E9" w:rsidRDefault="00BF76D1" w:rsidP="0078335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853" w:type="dxa"/>
                  <w:tcBorders>
                    <w:left w:val="nil"/>
                    <w:right w:val="single" w:sz="4" w:space="0" w:color="auto"/>
                  </w:tcBorders>
                </w:tcPr>
                <w:p w:rsidR="00BF76D1" w:rsidRPr="001049E9" w:rsidRDefault="00BF76D1" w:rsidP="0078335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BF76D1" w:rsidRPr="001049E9" w:rsidTr="001049E9">
              <w:trPr>
                <w:trHeight w:val="415"/>
              </w:trPr>
              <w:tc>
                <w:tcPr>
                  <w:tcW w:w="41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F76D1" w:rsidRPr="001049E9" w:rsidRDefault="00BF76D1" w:rsidP="0078335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F76D1" w:rsidRPr="001049E9" w:rsidRDefault="00BF76D1" w:rsidP="001049E9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 w:rsidRPr="001049E9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Jednostka wewnętrzna typu MSZ-SF20VE</w:t>
                  </w:r>
                  <w:r w:rsidR="001049E9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1049E9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nr.ser 401183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F76D1" w:rsidRPr="001049E9" w:rsidRDefault="00BF76D1" w:rsidP="0078335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 w:rsidRPr="001049E9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Pom.1105</w:t>
                  </w:r>
                </w:p>
              </w:tc>
              <w:tc>
                <w:tcPr>
                  <w:tcW w:w="1134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F76D1" w:rsidRPr="001049E9" w:rsidRDefault="00BF76D1" w:rsidP="0078335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F76D1" w:rsidRPr="001049E9" w:rsidRDefault="00BF76D1" w:rsidP="0078335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84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76D1" w:rsidRPr="001049E9" w:rsidRDefault="00BF76D1" w:rsidP="0078335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85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76D1" w:rsidRPr="001049E9" w:rsidRDefault="00BF76D1" w:rsidP="0078335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BF76D1" w:rsidRPr="001049E9" w:rsidTr="001049E9">
              <w:trPr>
                <w:trHeight w:val="560"/>
              </w:trPr>
              <w:tc>
                <w:tcPr>
                  <w:tcW w:w="4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F76D1" w:rsidRPr="001049E9" w:rsidRDefault="00BF76D1" w:rsidP="00BF76D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 w:rsidRPr="001049E9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25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F76D1" w:rsidRPr="001049E9" w:rsidRDefault="00BF76D1" w:rsidP="00783355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 w:rsidRPr="001049E9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 xml:space="preserve">Jednostka zewnętrzna typu MXZ-3D68VA nr.ser 45904741 </w:t>
                  </w:r>
                </w:p>
                <w:p w:rsidR="00BF76D1" w:rsidRPr="001049E9" w:rsidRDefault="00BF76D1" w:rsidP="00783355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sz w:val="20"/>
                      <w:szCs w:val="20"/>
                      <w:lang w:val="en-US" w:eastAsia="pl-PL"/>
                    </w:rPr>
                  </w:pPr>
                  <w:r w:rsidRPr="001049E9">
                    <w:rPr>
                      <w:rFonts w:ascii="Calibri" w:eastAsia="Times New Roman" w:hAnsi="Calibri" w:cs="Calibri"/>
                      <w:b/>
                      <w:sz w:val="20"/>
                      <w:szCs w:val="20"/>
                      <w:lang w:val="en-US" w:eastAsia="pl-PL"/>
                    </w:rPr>
                    <w:t>SYSTEM MULTI SPLIT MITSUBISHI ELECTRIC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F76D1" w:rsidRPr="001049E9" w:rsidRDefault="00BF76D1" w:rsidP="0078335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 w:rsidRPr="001049E9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dach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F76D1" w:rsidRPr="001049E9" w:rsidRDefault="00BF76D1" w:rsidP="0078335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 w:rsidRPr="001049E9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1 kpl.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F76D1" w:rsidRPr="001049E9" w:rsidRDefault="00BF76D1" w:rsidP="0078335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 w:rsidRPr="001049E9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4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</w:tcPr>
                <w:p w:rsidR="00BF76D1" w:rsidRPr="001049E9" w:rsidRDefault="00BF76D1" w:rsidP="0078335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853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</w:tcPr>
                <w:p w:rsidR="00BF76D1" w:rsidRPr="001049E9" w:rsidRDefault="00BF76D1" w:rsidP="0078335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BF76D1" w:rsidRPr="001049E9" w:rsidTr="001049E9">
              <w:trPr>
                <w:trHeight w:val="269"/>
              </w:trPr>
              <w:tc>
                <w:tcPr>
                  <w:tcW w:w="41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F76D1" w:rsidRPr="001049E9" w:rsidRDefault="00BF76D1" w:rsidP="0078335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F76D1" w:rsidRPr="001049E9" w:rsidRDefault="00BF76D1" w:rsidP="001049E9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 w:rsidRPr="001049E9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Jednostka wewnętrzna typu MSZ-SF25VE nr.ser 404403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F76D1" w:rsidRPr="001049E9" w:rsidRDefault="00BF76D1" w:rsidP="0078335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 w:rsidRPr="001049E9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Pom.1100</w:t>
                  </w:r>
                </w:p>
              </w:tc>
              <w:tc>
                <w:tcPr>
                  <w:tcW w:w="1134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F76D1" w:rsidRPr="001049E9" w:rsidRDefault="00BF76D1" w:rsidP="0078335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F76D1" w:rsidRPr="001049E9" w:rsidRDefault="00BF76D1" w:rsidP="0078335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843" w:type="dxa"/>
                  <w:tcBorders>
                    <w:left w:val="nil"/>
                    <w:right w:val="single" w:sz="4" w:space="0" w:color="auto"/>
                  </w:tcBorders>
                </w:tcPr>
                <w:p w:rsidR="00BF76D1" w:rsidRPr="001049E9" w:rsidRDefault="00BF76D1" w:rsidP="0078335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853" w:type="dxa"/>
                  <w:tcBorders>
                    <w:left w:val="nil"/>
                    <w:right w:val="single" w:sz="4" w:space="0" w:color="auto"/>
                  </w:tcBorders>
                </w:tcPr>
                <w:p w:rsidR="00BF76D1" w:rsidRPr="001049E9" w:rsidRDefault="00BF76D1" w:rsidP="0078335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BF76D1" w:rsidRPr="001049E9" w:rsidTr="001049E9">
              <w:trPr>
                <w:trHeight w:val="274"/>
              </w:trPr>
              <w:tc>
                <w:tcPr>
                  <w:tcW w:w="41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F76D1" w:rsidRPr="001049E9" w:rsidRDefault="00BF76D1" w:rsidP="0078335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F76D1" w:rsidRPr="001049E9" w:rsidRDefault="00BF76D1" w:rsidP="001049E9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 w:rsidRPr="001049E9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Jednostka wewnętrzna typu MSZ-SF20VA nr.ser 401184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F76D1" w:rsidRPr="001049E9" w:rsidRDefault="00BF76D1" w:rsidP="0078335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 w:rsidRPr="001049E9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Pom.1101</w:t>
                  </w:r>
                </w:p>
              </w:tc>
              <w:tc>
                <w:tcPr>
                  <w:tcW w:w="1134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F76D1" w:rsidRPr="001049E9" w:rsidRDefault="00BF76D1" w:rsidP="00783355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F76D1" w:rsidRPr="001049E9" w:rsidRDefault="00BF76D1" w:rsidP="0078335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843" w:type="dxa"/>
                  <w:tcBorders>
                    <w:left w:val="nil"/>
                    <w:right w:val="single" w:sz="4" w:space="0" w:color="auto"/>
                  </w:tcBorders>
                </w:tcPr>
                <w:p w:rsidR="00BF76D1" w:rsidRPr="001049E9" w:rsidRDefault="00BF76D1" w:rsidP="0078335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853" w:type="dxa"/>
                  <w:tcBorders>
                    <w:left w:val="nil"/>
                    <w:right w:val="single" w:sz="4" w:space="0" w:color="auto"/>
                  </w:tcBorders>
                </w:tcPr>
                <w:p w:rsidR="00BF76D1" w:rsidRPr="001049E9" w:rsidRDefault="00BF76D1" w:rsidP="0078335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BF76D1" w:rsidRPr="001049E9" w:rsidTr="008B6BE8">
              <w:trPr>
                <w:trHeight w:val="277"/>
              </w:trPr>
              <w:tc>
                <w:tcPr>
                  <w:tcW w:w="41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F76D1" w:rsidRPr="001049E9" w:rsidRDefault="00BF76D1" w:rsidP="0078335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F76D1" w:rsidRPr="001049E9" w:rsidRDefault="00BF76D1" w:rsidP="001049E9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 w:rsidRPr="001049E9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Jednostka wewnętrzna typu MSZ-SF25VE nr.ser 404402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F76D1" w:rsidRPr="001049E9" w:rsidRDefault="00BF76D1" w:rsidP="0078335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 w:rsidRPr="001049E9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Pom.1102</w:t>
                  </w:r>
                </w:p>
              </w:tc>
              <w:tc>
                <w:tcPr>
                  <w:tcW w:w="1134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F76D1" w:rsidRPr="001049E9" w:rsidRDefault="00BF76D1" w:rsidP="0078335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F76D1" w:rsidRPr="001049E9" w:rsidRDefault="00BF76D1" w:rsidP="0078335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84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76D1" w:rsidRPr="001049E9" w:rsidRDefault="00BF76D1" w:rsidP="0078335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85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76D1" w:rsidRPr="001049E9" w:rsidRDefault="00BF76D1" w:rsidP="0078335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BF76D1" w:rsidRPr="001049E9" w:rsidTr="008B6BE8">
              <w:trPr>
                <w:trHeight w:val="415"/>
              </w:trPr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F76D1" w:rsidRPr="001049E9" w:rsidRDefault="00BF76D1" w:rsidP="00BF76D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 w:rsidRPr="001049E9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26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F76D1" w:rsidRPr="001049E9" w:rsidRDefault="00BF76D1" w:rsidP="00BF76D1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 w:rsidRPr="001049E9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 xml:space="preserve">Jednostka zewnętrzna AOYZ24LBT + jednostka wewnętrzna AWYZ24LB                  </w:t>
                  </w:r>
                  <w:r w:rsidRPr="001049E9">
                    <w:rPr>
                      <w:rFonts w:ascii="Calibri" w:eastAsia="Times New Roman" w:hAnsi="Calibri" w:cs="Calibri"/>
                      <w:b/>
                      <w:sz w:val="20"/>
                      <w:szCs w:val="20"/>
                      <w:lang w:eastAsia="pl-PL"/>
                    </w:rPr>
                    <w:t xml:space="preserve">FUJITSU    </w:t>
                  </w:r>
                  <w:r w:rsidRPr="001049E9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 xml:space="preserve">                                                                         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F76D1" w:rsidRPr="001049E9" w:rsidRDefault="00BF76D1" w:rsidP="00BF76D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 w:rsidRPr="001049E9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Serwerownia 200 (UPS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F76D1" w:rsidRPr="001049E9" w:rsidRDefault="00BF76D1" w:rsidP="00BF76D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 w:rsidRPr="001049E9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1 kpl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F76D1" w:rsidRPr="001049E9" w:rsidRDefault="000C479D" w:rsidP="00BF76D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76D1" w:rsidRPr="001049E9" w:rsidRDefault="00BF76D1" w:rsidP="00BF76D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8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76D1" w:rsidRPr="001049E9" w:rsidRDefault="00BF76D1" w:rsidP="00BF76D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BF76D1" w:rsidRPr="001049E9" w:rsidTr="001049E9">
              <w:trPr>
                <w:trHeight w:val="488"/>
              </w:trPr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F76D1" w:rsidRPr="001049E9" w:rsidRDefault="00BF76D1" w:rsidP="00BF76D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 w:rsidRPr="001049E9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27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F76D1" w:rsidRPr="001049E9" w:rsidRDefault="00BF76D1" w:rsidP="00BF76D1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 w:rsidRPr="001049E9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 xml:space="preserve">Jednostka zewnętrzna + Jednostka wewnętrzna </w:t>
                  </w:r>
                  <w:r w:rsidRPr="001049E9">
                    <w:rPr>
                      <w:rFonts w:ascii="Calibri" w:eastAsia="Times New Roman" w:hAnsi="Calibri" w:cs="Calibri"/>
                      <w:b/>
                      <w:sz w:val="20"/>
                      <w:szCs w:val="20"/>
                      <w:lang w:eastAsia="pl-PL"/>
                    </w:rPr>
                    <w:t xml:space="preserve">UKS SK 3300.760 RITTAL                                                    </w:t>
                  </w:r>
                </w:p>
                <w:p w:rsidR="00BF76D1" w:rsidRPr="001049E9" w:rsidRDefault="00BF76D1" w:rsidP="00BF76D1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F76D1" w:rsidRPr="001049E9" w:rsidRDefault="00BF76D1" w:rsidP="00BF76D1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 w:rsidRPr="001049E9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 xml:space="preserve"> Serwerownia            poziom 200</w:t>
                  </w:r>
                </w:p>
                <w:p w:rsidR="00BF76D1" w:rsidRPr="001049E9" w:rsidRDefault="00BF76D1" w:rsidP="00BF76D1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 w:rsidRPr="001049E9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lastRenderedPageBreak/>
                    <w:t>pom. 206A, 206B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F76D1" w:rsidRPr="001049E9" w:rsidRDefault="004B43F9" w:rsidP="00BF76D1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 w:rsidRPr="001049E9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lastRenderedPageBreak/>
                    <w:t xml:space="preserve">      </w:t>
                  </w:r>
                  <w:r w:rsidR="00BF76D1" w:rsidRPr="001049E9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2 kpl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F76D1" w:rsidRPr="001049E9" w:rsidRDefault="000C479D" w:rsidP="00BF76D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76D1" w:rsidRPr="001049E9" w:rsidRDefault="00BF76D1" w:rsidP="00BF76D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8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76D1" w:rsidRPr="001049E9" w:rsidRDefault="00BF76D1" w:rsidP="00BF76D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7D2647" w:rsidRPr="001049E9" w:rsidTr="001049E9">
              <w:trPr>
                <w:trHeight w:val="488"/>
              </w:trPr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2647" w:rsidRPr="001049E9" w:rsidRDefault="007D2647" w:rsidP="00BF76D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28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2647" w:rsidRPr="001049E9" w:rsidRDefault="007D2647" w:rsidP="007D2647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 w:rsidRPr="001049E9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 xml:space="preserve">Jednostka zewnętrzna </w:t>
                  </w:r>
                  <w:r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RXN35LU1B9</w:t>
                  </w:r>
                  <w:r w:rsidRPr="001049E9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 xml:space="preserve"> + jednostka wewnętrzna </w:t>
                  </w:r>
                  <w:r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FTXN35LU1B9</w:t>
                  </w:r>
                  <w:r w:rsidRPr="001049E9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 xml:space="preserve">                                                                                                         </w:t>
                  </w:r>
                  <w:r w:rsidRPr="001049E9">
                    <w:rPr>
                      <w:rFonts w:ascii="Calibri" w:eastAsia="Times New Roman" w:hAnsi="Calibri" w:cs="Calibri"/>
                      <w:b/>
                      <w:sz w:val="20"/>
                      <w:szCs w:val="20"/>
                      <w:lang w:eastAsia="pl-PL"/>
                    </w:rPr>
                    <w:t>DAIKIN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2647" w:rsidRPr="001049E9" w:rsidRDefault="007D2647" w:rsidP="007D264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819 bud „B”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2647" w:rsidRPr="001049E9" w:rsidRDefault="007D2647" w:rsidP="007D264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1 kpl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2647" w:rsidRDefault="007D2647" w:rsidP="00BF76D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4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D2647" w:rsidRPr="001049E9" w:rsidRDefault="007D2647" w:rsidP="00BF76D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8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D2647" w:rsidRPr="001049E9" w:rsidRDefault="007D2647" w:rsidP="00BF76D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BF76D1" w:rsidRPr="001049E9" w:rsidTr="001049E9">
              <w:trPr>
                <w:trHeight w:val="455"/>
              </w:trPr>
              <w:tc>
                <w:tcPr>
                  <w:tcW w:w="1274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:rsidR="00BF76D1" w:rsidRPr="001049E9" w:rsidRDefault="00BF76D1" w:rsidP="00BF76D1">
                  <w:pPr>
                    <w:spacing w:after="0"/>
                    <w:jc w:val="right"/>
                    <w:rPr>
                      <w:sz w:val="20"/>
                      <w:szCs w:val="20"/>
                    </w:rPr>
                  </w:pPr>
                  <w:r w:rsidRPr="001049E9">
                    <w:rPr>
                      <w:b/>
                      <w:sz w:val="20"/>
                      <w:szCs w:val="20"/>
                      <w:shd w:val="clear" w:color="auto" w:fill="D9D9D9" w:themeFill="background1" w:themeFillShade="D9"/>
                    </w:rPr>
                    <w:t>RAZEM WARTOŚĆ</w:t>
                  </w:r>
                  <w:r w:rsidRPr="001049E9">
                    <w:rPr>
                      <w:b/>
                      <w:sz w:val="20"/>
                      <w:szCs w:val="20"/>
                    </w:rPr>
                    <w:t xml:space="preserve"> BRUTTO</w:t>
                  </w:r>
                </w:p>
                <w:p w:rsidR="00BF76D1" w:rsidRPr="001049E9" w:rsidRDefault="00BF76D1" w:rsidP="00BF76D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8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F76D1" w:rsidRPr="001049E9" w:rsidRDefault="00BF76D1" w:rsidP="00BF76D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:rsidR="00311727" w:rsidRPr="001049E9" w:rsidRDefault="00311727" w:rsidP="001956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:rsidR="00311727" w:rsidRPr="001049E9" w:rsidRDefault="00311727" w:rsidP="001956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:rsidR="00311727" w:rsidRPr="001049E9" w:rsidRDefault="00311727" w:rsidP="001956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:rsidR="00783355" w:rsidRPr="001049E9" w:rsidRDefault="00783355" w:rsidP="001956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:rsidR="00783355" w:rsidRPr="001049E9" w:rsidRDefault="00783355" w:rsidP="001956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:rsidR="00195679" w:rsidRPr="001049E9" w:rsidRDefault="00195679" w:rsidP="001956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049E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AŁĄCZNIK NR 3</w:t>
            </w:r>
          </w:p>
        </w:tc>
      </w:tr>
    </w:tbl>
    <w:p w:rsidR="00653D5B" w:rsidRDefault="00653D5B" w:rsidP="00783355"/>
    <w:p w:rsidR="001049E9" w:rsidRDefault="001049E9" w:rsidP="001049E9">
      <w:pPr>
        <w:widowControl w:val="0"/>
        <w:tabs>
          <w:tab w:val="left" w:pos="426"/>
        </w:tabs>
        <w:suppressAutoHyphens/>
        <w:spacing w:line="360" w:lineRule="auto"/>
        <w:contextualSpacing/>
        <w:rPr>
          <w:rFonts w:ascii="Arial" w:hAnsi="Arial" w:cs="Arial"/>
          <w:sz w:val="20"/>
          <w:szCs w:val="20"/>
          <w:lang w:eastAsia="ar-SA"/>
        </w:rPr>
      </w:pPr>
    </w:p>
    <w:tbl>
      <w:tblPr>
        <w:tblW w:w="694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"/>
        <w:gridCol w:w="2727"/>
        <w:gridCol w:w="1843"/>
        <w:gridCol w:w="2126"/>
      </w:tblGrid>
      <w:tr w:rsidR="001049E9" w:rsidRPr="00E12347" w:rsidTr="00407297">
        <w:trPr>
          <w:trHeight w:val="290"/>
          <w:jc w:val="right"/>
        </w:trPr>
        <w:tc>
          <w:tcPr>
            <w:tcW w:w="6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49E9" w:rsidRPr="00BC4A30" w:rsidRDefault="001049E9" w:rsidP="00407297">
            <w:pPr>
              <w:widowControl w:val="0"/>
              <w:autoSpaceDE w:val="0"/>
              <w:autoSpaceDN w:val="0"/>
              <w:adjustRightInd w:val="0"/>
              <w:ind w:left="9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A30">
              <w:rPr>
                <w:rFonts w:ascii="Arial" w:hAnsi="Arial" w:cs="Arial"/>
                <w:color w:val="000000"/>
                <w:sz w:val="16"/>
                <w:szCs w:val="16"/>
              </w:rPr>
              <w:t xml:space="preserve">Osoby upoważnione do podpisania oferty w imieniu wykonawcy </w:t>
            </w:r>
          </w:p>
        </w:tc>
      </w:tr>
      <w:tr w:rsidR="001049E9" w:rsidRPr="00E12347" w:rsidTr="00407297">
        <w:trPr>
          <w:trHeight w:hRule="exact" w:val="277"/>
          <w:jc w:val="right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49E9" w:rsidRPr="00BC4A30" w:rsidRDefault="001049E9" w:rsidP="00407297">
            <w:pPr>
              <w:widowControl w:val="0"/>
              <w:autoSpaceDE w:val="0"/>
              <w:autoSpaceDN w:val="0"/>
              <w:adjustRightInd w:val="0"/>
              <w:ind w:left="1115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A30">
              <w:rPr>
                <w:rFonts w:ascii="Arial" w:hAnsi="Arial" w:cs="Arial"/>
                <w:color w:val="000000"/>
                <w:sz w:val="16"/>
                <w:szCs w:val="16"/>
              </w:rPr>
              <w:t>Imię i Nazwisk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49E9" w:rsidRPr="00BC4A30" w:rsidRDefault="001049E9" w:rsidP="00407297">
            <w:pPr>
              <w:widowControl w:val="0"/>
              <w:autoSpaceDE w:val="0"/>
              <w:autoSpaceDN w:val="0"/>
              <w:adjustRightInd w:val="0"/>
              <w:ind w:left="28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A30">
              <w:rPr>
                <w:rFonts w:ascii="Arial" w:hAnsi="Arial" w:cs="Arial"/>
                <w:color w:val="000000"/>
                <w:sz w:val="16"/>
                <w:szCs w:val="16"/>
              </w:rPr>
              <w:t>D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49E9" w:rsidRPr="00BC4A30" w:rsidRDefault="001049E9" w:rsidP="00407297">
            <w:pPr>
              <w:widowControl w:val="0"/>
              <w:autoSpaceDE w:val="0"/>
              <w:autoSpaceDN w:val="0"/>
              <w:adjustRightInd w:val="0"/>
              <w:ind w:left="28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A30">
              <w:rPr>
                <w:rFonts w:ascii="Arial" w:hAnsi="Arial" w:cs="Arial"/>
                <w:color w:val="000000"/>
                <w:sz w:val="16"/>
                <w:szCs w:val="16"/>
              </w:rPr>
              <w:t>Czytelny podpis</w:t>
            </w:r>
          </w:p>
        </w:tc>
      </w:tr>
      <w:tr w:rsidR="001049E9" w:rsidRPr="00E12347" w:rsidTr="00407297">
        <w:trPr>
          <w:trHeight w:hRule="exact" w:val="332"/>
          <w:jc w:val="right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9E9" w:rsidRPr="00BC4A30" w:rsidRDefault="001049E9" w:rsidP="00407297">
            <w:pPr>
              <w:widowControl w:val="0"/>
              <w:autoSpaceDE w:val="0"/>
              <w:autoSpaceDN w:val="0"/>
              <w:adjustRightInd w:val="0"/>
              <w:ind w:left="33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4A30">
              <w:rPr>
                <w:rFonts w:ascii="Arial" w:hAnsi="Arial" w:cs="Arial"/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9E9" w:rsidRPr="00E12347" w:rsidRDefault="001049E9" w:rsidP="0040729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9E9" w:rsidRDefault="001049E9" w:rsidP="0040729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049E9" w:rsidRDefault="001049E9" w:rsidP="0040729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049E9" w:rsidRPr="00E12347" w:rsidRDefault="001049E9" w:rsidP="0040729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9E9" w:rsidRPr="00E12347" w:rsidRDefault="001049E9" w:rsidP="0040729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049E9" w:rsidRPr="00E12347" w:rsidTr="00407297">
        <w:trPr>
          <w:trHeight w:hRule="exact" w:val="422"/>
          <w:jc w:val="right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9E9" w:rsidRPr="00BC4A30" w:rsidRDefault="001049E9" w:rsidP="00407297">
            <w:pPr>
              <w:widowControl w:val="0"/>
              <w:autoSpaceDE w:val="0"/>
              <w:autoSpaceDN w:val="0"/>
              <w:adjustRightInd w:val="0"/>
              <w:ind w:left="33"/>
              <w:contextualSpacing/>
              <w:jc w:val="center"/>
              <w:rPr>
                <w:rFonts w:ascii="Arial" w:hAnsi="Arial" w:cs="Arial"/>
                <w:color w:val="000000"/>
                <w:w w:val="66"/>
                <w:sz w:val="20"/>
                <w:szCs w:val="20"/>
              </w:rPr>
            </w:pPr>
            <w:r w:rsidRPr="00BC4A30">
              <w:rPr>
                <w:rFonts w:ascii="Arial" w:hAnsi="Arial" w:cs="Arial"/>
                <w:color w:val="000000"/>
                <w:w w:val="66"/>
                <w:sz w:val="20"/>
                <w:szCs w:val="20"/>
              </w:rPr>
              <w:t xml:space="preserve">2. 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9E9" w:rsidRPr="00E12347" w:rsidRDefault="001049E9" w:rsidP="0040729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w w:val="66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9E9" w:rsidRPr="00E12347" w:rsidRDefault="001049E9" w:rsidP="0040729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w w:val="66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9E9" w:rsidRPr="00E12347" w:rsidRDefault="001049E9" w:rsidP="0040729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w w:val="66"/>
                <w:sz w:val="20"/>
                <w:szCs w:val="20"/>
              </w:rPr>
            </w:pPr>
          </w:p>
        </w:tc>
      </w:tr>
    </w:tbl>
    <w:p w:rsidR="00D26797" w:rsidRDefault="00D26797" w:rsidP="005727BD"/>
    <w:sectPr w:rsidR="00D26797" w:rsidSect="005727BD">
      <w:pgSz w:w="16838" w:h="11906" w:orient="landscape"/>
      <w:pgMar w:top="568" w:right="1417" w:bottom="568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2FDD" w:rsidRDefault="00752FDD" w:rsidP="00170853">
      <w:pPr>
        <w:spacing w:after="0" w:line="240" w:lineRule="auto"/>
      </w:pPr>
      <w:r>
        <w:separator/>
      </w:r>
    </w:p>
  </w:endnote>
  <w:endnote w:type="continuationSeparator" w:id="0">
    <w:p w:rsidR="00752FDD" w:rsidRDefault="00752FDD" w:rsidP="00170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2FDD" w:rsidRDefault="00752FDD" w:rsidP="00170853">
      <w:pPr>
        <w:spacing w:after="0" w:line="240" w:lineRule="auto"/>
      </w:pPr>
      <w:r>
        <w:separator/>
      </w:r>
    </w:p>
  </w:footnote>
  <w:footnote w:type="continuationSeparator" w:id="0">
    <w:p w:rsidR="00752FDD" w:rsidRDefault="00752FDD" w:rsidP="001708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46622"/>
    <w:multiLevelType w:val="hybridMultilevel"/>
    <w:tmpl w:val="E9ECA116"/>
    <w:lvl w:ilvl="0" w:tplc="B26211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5FF"/>
    <w:rsid w:val="0003446C"/>
    <w:rsid w:val="000571CF"/>
    <w:rsid w:val="0006164E"/>
    <w:rsid w:val="000A1634"/>
    <w:rsid w:val="000C479D"/>
    <w:rsid w:val="001049E9"/>
    <w:rsid w:val="0010511B"/>
    <w:rsid w:val="00170853"/>
    <w:rsid w:val="0018618B"/>
    <w:rsid w:val="00195679"/>
    <w:rsid w:val="001A3FDF"/>
    <w:rsid w:val="001B12EE"/>
    <w:rsid w:val="00202DBF"/>
    <w:rsid w:val="00224130"/>
    <w:rsid w:val="002A2C2E"/>
    <w:rsid w:val="00311727"/>
    <w:rsid w:val="00323B08"/>
    <w:rsid w:val="00354C0C"/>
    <w:rsid w:val="00364672"/>
    <w:rsid w:val="00370FED"/>
    <w:rsid w:val="003F42D1"/>
    <w:rsid w:val="00406C38"/>
    <w:rsid w:val="00407819"/>
    <w:rsid w:val="0042015E"/>
    <w:rsid w:val="004336BC"/>
    <w:rsid w:val="004668AE"/>
    <w:rsid w:val="004A562D"/>
    <w:rsid w:val="004B43F9"/>
    <w:rsid w:val="005727BD"/>
    <w:rsid w:val="005E7276"/>
    <w:rsid w:val="005F0B18"/>
    <w:rsid w:val="00620089"/>
    <w:rsid w:val="00627F32"/>
    <w:rsid w:val="00653D5B"/>
    <w:rsid w:val="006665BD"/>
    <w:rsid w:val="006920A0"/>
    <w:rsid w:val="006C2CC9"/>
    <w:rsid w:val="00736CE5"/>
    <w:rsid w:val="00740073"/>
    <w:rsid w:val="00752FDD"/>
    <w:rsid w:val="00783355"/>
    <w:rsid w:val="007D2647"/>
    <w:rsid w:val="00834075"/>
    <w:rsid w:val="00864DCC"/>
    <w:rsid w:val="008B6BE8"/>
    <w:rsid w:val="00905BA8"/>
    <w:rsid w:val="009B0368"/>
    <w:rsid w:val="009C5DA1"/>
    <w:rsid w:val="009E1742"/>
    <w:rsid w:val="00A245FF"/>
    <w:rsid w:val="00A32533"/>
    <w:rsid w:val="00AA1A03"/>
    <w:rsid w:val="00AE1A96"/>
    <w:rsid w:val="00AF19AA"/>
    <w:rsid w:val="00AF3793"/>
    <w:rsid w:val="00B0489D"/>
    <w:rsid w:val="00B14105"/>
    <w:rsid w:val="00B24E24"/>
    <w:rsid w:val="00B51292"/>
    <w:rsid w:val="00B5493D"/>
    <w:rsid w:val="00B7299A"/>
    <w:rsid w:val="00BD4459"/>
    <w:rsid w:val="00BF76D1"/>
    <w:rsid w:val="00C27312"/>
    <w:rsid w:val="00C40352"/>
    <w:rsid w:val="00CF01A6"/>
    <w:rsid w:val="00CF05C7"/>
    <w:rsid w:val="00D01C29"/>
    <w:rsid w:val="00D23889"/>
    <w:rsid w:val="00D26797"/>
    <w:rsid w:val="00DA1A23"/>
    <w:rsid w:val="00E06F6D"/>
    <w:rsid w:val="00E10356"/>
    <w:rsid w:val="00E860EB"/>
    <w:rsid w:val="00EA7DF2"/>
    <w:rsid w:val="00EB3538"/>
    <w:rsid w:val="00F128F3"/>
    <w:rsid w:val="00F57A33"/>
    <w:rsid w:val="00FB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55115"/>
  <w15:docId w15:val="{B73B1732-AD40-4CA8-8547-DEDAF8EF3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34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407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70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0853"/>
  </w:style>
  <w:style w:type="paragraph" w:styleId="Stopka">
    <w:name w:val="footer"/>
    <w:basedOn w:val="Normalny"/>
    <w:link w:val="StopkaZnak"/>
    <w:uiPriority w:val="99"/>
    <w:unhideWhenUsed/>
    <w:rsid w:val="00170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0853"/>
  </w:style>
  <w:style w:type="paragraph" w:styleId="Akapitzlist">
    <w:name w:val="List Paragraph"/>
    <w:basedOn w:val="Normalny"/>
    <w:uiPriority w:val="34"/>
    <w:qFormat/>
    <w:rsid w:val="007833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BED9B-9BA2-449F-BC95-D54AFEEBC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48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Dzierwa</dc:creator>
  <cp:lastModifiedBy>Justyna Dyrynda</cp:lastModifiedBy>
  <cp:revision>2</cp:revision>
  <cp:lastPrinted>2017-05-19T10:19:00Z</cp:lastPrinted>
  <dcterms:created xsi:type="dcterms:W3CDTF">2017-05-23T09:09:00Z</dcterms:created>
  <dcterms:modified xsi:type="dcterms:W3CDTF">2017-05-23T09:09:00Z</dcterms:modified>
</cp:coreProperties>
</file>